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6ED33B7A"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C93E0F">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C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7"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lastRenderedPageBreak/>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69526D31" w14:textId="77777777" w:rsidR="00861C39"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w:t>
      </w:r>
    </w:p>
    <w:p w14:paraId="790D9BD1" w14:textId="0956FDC7" w:rsidR="000942F8" w:rsidRPr="000942F8" w:rsidRDefault="000942F8" w:rsidP="00FE73D1">
      <w:pPr>
        <w:ind w:firstLine="720"/>
      </w:pPr>
      <w:r w:rsidRPr="000942F8">
        <w:t>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7"/>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64CF1179" w14:textId="77C76F0A" w:rsidR="007F0672" w:rsidRPr="007F0672" w:rsidRDefault="007F0672" w:rsidP="00FE73D1">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D3388AD" w14:textId="76DE49E9" w:rsidR="007F0672" w:rsidRPr="00A37011" w:rsidRDefault="007F0672" w:rsidP="00FE73D1">
      <w:pPr>
        <w:ind w:firstLine="360"/>
      </w:pPr>
      <w:r w:rsidRPr="007F0672">
        <w:lastRenderedPageBreak/>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8" w:name="_Toc168131163"/>
      <w:r w:rsidRPr="007F0672">
        <w:rPr>
          <w:rFonts w:cstheme="majorHAnsi"/>
        </w:rPr>
        <w:t>Tầm quan trọng của bảo mật trong doanh nghiệp</w:t>
      </w:r>
      <w:bookmarkEnd w:id="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B801DC" w:rsidRDefault="00253FBD" w:rsidP="00B801DC">
      <w:pPr>
        <w:pStyle w:val="ListParagraph"/>
        <w:numPr>
          <w:ilvl w:val="0"/>
          <w:numId w:val="138"/>
        </w:numPr>
        <w:rPr>
          <w:rFonts w:asciiTheme="majorHAnsi" w:hAnsiTheme="majorHAnsi" w:cstheme="majorHAnsi"/>
        </w:rPr>
      </w:pPr>
      <w:r w:rsidRPr="00B801DC">
        <w:rPr>
          <w:rFonts w:asciiTheme="majorHAnsi" w:hAnsiTheme="majorHAnsi" w:cstheme="majorHAnsi"/>
        </w:rPr>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B801DC">
      <w:pPr>
        <w:ind w:firstLine="72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57EBC507" w14:textId="77777777" w:rsid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lastRenderedPageBreak/>
        <w:t>Mối đe dọa từ bên trong: Bên cạnh các tấn công từ bên ngoài, các nguy cơ đến từ nhân viên hoặc các đối tượng nội bộ có quyền truy cập vào hệ thống cũng không thể xem nhẹ. Vì vậy, quản lý chặt chẽ quyền truy cập và giám sát nội bộ là yếu tố quan trọng trong chiến lược bảo mật doanh nghiệp.</w:t>
      </w:r>
    </w:p>
    <w:p w14:paraId="72861FBC" w14:textId="106A4528" w:rsidR="00253FBD" w:rsidRPr="00B801DC" w:rsidRDefault="00253FBD" w:rsidP="00B801DC">
      <w:pPr>
        <w:ind w:left="720"/>
        <w:rPr>
          <w:rFonts w:asciiTheme="majorHAnsi" w:hAnsiTheme="majorHAnsi" w:cstheme="majorHAnsi"/>
        </w:rPr>
      </w:pPr>
      <w:r w:rsidRPr="00B801DC">
        <w:t>Tuân thủ pháp lý và giảm thiểu rủi ro pháp lý</w:t>
      </w:r>
    </w:p>
    <w:p w14:paraId="1E7C5534"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B801DC" w:rsidRDefault="00253FBD" w:rsidP="00B801DC">
      <w:pPr>
        <w:ind w:firstLine="720"/>
        <w:rPr>
          <w:rFonts w:asciiTheme="majorHAnsi" w:hAnsiTheme="majorHAnsi" w:cstheme="majorHAnsi"/>
        </w:rPr>
      </w:pPr>
      <w:r w:rsidRPr="00B801DC">
        <w:rPr>
          <w:rFonts w:asciiTheme="majorHAnsi" w:hAnsiTheme="majorHAnsi" w:cstheme="majorHAnsi"/>
        </w:rPr>
        <w:t>Giảm thiểu tác động của các sự cố bảo mật</w:t>
      </w:r>
    </w:p>
    <w:p w14:paraId="069571E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B801DC" w:rsidRDefault="00253FBD" w:rsidP="00B801DC">
      <w:pPr>
        <w:ind w:left="720"/>
        <w:rPr>
          <w:rFonts w:asciiTheme="majorHAnsi" w:hAnsiTheme="majorHAnsi" w:cstheme="majorHAnsi"/>
        </w:rPr>
      </w:pPr>
      <w:r w:rsidRPr="00B801DC">
        <w:rPr>
          <w:rFonts w:asciiTheme="majorHAnsi" w:hAnsiTheme="majorHAnsi" w:cstheme="majorHAnsi"/>
        </w:rPr>
        <w:t>Bảo vệ uy tín và niềm tin của khách hàng</w:t>
      </w:r>
    </w:p>
    <w:p w14:paraId="6C9E7587"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 xml:space="preserve">Đảm bảo sự tin tưởng: Một doanh nghiệp có hệ thống bảo mật hiệu quả sẽ tạo được niềm tin và sự an tâm cho khách hàng và đối tác. </w:t>
      </w:r>
      <w:r w:rsidRPr="00B801DC">
        <w:rPr>
          <w:rFonts w:asciiTheme="majorHAnsi" w:hAnsiTheme="majorHAnsi" w:cstheme="majorHAnsi"/>
        </w:rPr>
        <w:lastRenderedPageBreak/>
        <w:t>Ngược lại, vi phạm bảo mật có thể làm mất lòng tin của khách hàng và đối tác, gây thiệt hại lớn về uy tín và các cơ hội kinh doanh trong tương lai.</w:t>
      </w:r>
    </w:p>
    <w:p w14:paraId="160FBB0D"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B801DC" w:rsidRDefault="00253FBD" w:rsidP="00B801DC">
      <w:pPr>
        <w:ind w:left="720"/>
        <w:rPr>
          <w:rFonts w:asciiTheme="majorHAnsi" w:hAnsiTheme="majorHAnsi" w:cstheme="majorHAnsi"/>
        </w:rPr>
      </w:pPr>
      <w:r w:rsidRPr="00B801DC">
        <w:rPr>
          <w:rFonts w:asciiTheme="majorHAnsi" w:hAnsiTheme="majorHAnsi" w:cstheme="majorHAnsi"/>
        </w:rPr>
        <w:t>Cải thiện hiệu suất và sự ổn định của hệ thống</w:t>
      </w:r>
    </w:p>
    <w:p w14:paraId="0FC71EF6"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7743548"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275E4B1C" w:rsidR="00253FBD" w:rsidRPr="002C0B32" w:rsidRDefault="00253FBD" w:rsidP="002C0B32">
      <w:pPr>
        <w:ind w:firstLine="720"/>
        <w:rPr>
          <w:rFonts w:asciiTheme="majorHAnsi" w:hAnsiTheme="majorHAnsi" w:cstheme="majorHAnsi"/>
        </w:rPr>
      </w:pPr>
      <w:r w:rsidRPr="002C0B32">
        <w:rPr>
          <w:rFonts w:asciiTheme="majorHAnsi" w:hAnsiTheme="majorHAnsi" w:cstheme="majorHAnsi"/>
        </w:rPr>
        <w:t>Chống lại các mối đe dọa từ đối thủ cạnh tranh</w:t>
      </w:r>
    </w:p>
    <w:p w14:paraId="26C6FBFA" w14:textId="77777777" w:rsidR="00253FBD" w:rsidRPr="00B801DC" w:rsidRDefault="00253FBD" w:rsidP="00B801DC">
      <w:pPr>
        <w:pStyle w:val="ListParagraph"/>
        <w:numPr>
          <w:ilvl w:val="0"/>
          <w:numId w:val="139"/>
        </w:numPr>
        <w:rPr>
          <w:rFonts w:asciiTheme="majorHAnsi" w:hAnsiTheme="majorHAnsi" w:cstheme="majorHAnsi"/>
        </w:rPr>
      </w:pPr>
      <w:r w:rsidRPr="00B801DC">
        <w:rPr>
          <w:rFonts w:asciiTheme="majorHAnsi" w:hAnsiTheme="majorHAnsi" w:cstheme="majorHAnsi"/>
        </w:rPr>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2935C01D" w14:textId="77777777" w:rsidR="002C0B32" w:rsidRDefault="00253FBD" w:rsidP="002C0B32">
      <w:pPr>
        <w:pStyle w:val="ListParagraph"/>
        <w:numPr>
          <w:ilvl w:val="0"/>
          <w:numId w:val="139"/>
        </w:numPr>
        <w:rPr>
          <w:rFonts w:asciiTheme="majorHAnsi" w:hAnsiTheme="majorHAnsi" w:cstheme="majorHAnsi"/>
        </w:rPr>
      </w:pPr>
      <w:r w:rsidRPr="00B801DC">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281A35C9" w:rsidR="00D7499B" w:rsidRPr="002C0B32" w:rsidRDefault="002C0B32" w:rsidP="002C0B32">
      <w:pPr>
        <w:rPr>
          <w:rFonts w:asciiTheme="majorHAnsi" w:hAnsiTheme="majorHAnsi" w:cstheme="majorHAnsi"/>
        </w:rPr>
      </w:pPr>
      <w:r>
        <w:tab/>
      </w:r>
      <w:r w:rsidR="002E201F" w:rsidRPr="002E201F">
        <w:t>Hệ quả nghiêm trọng từ các cuộc tấn công bảo mật</w:t>
      </w:r>
      <w:r w:rsidR="002E201F">
        <w:t xml:space="preserve"> doanh nghiệp:</w:t>
      </w:r>
    </w:p>
    <w:p w14:paraId="7B91B69B" w14:textId="1FA7A972" w:rsidR="00511C4E" w:rsidRPr="00D7499B" w:rsidRDefault="002E201F" w:rsidP="00FE73D1">
      <w:pPr>
        <w:pStyle w:val="ListParagraph"/>
        <w:numPr>
          <w:ilvl w:val="0"/>
          <w:numId w:val="69"/>
        </w:numPr>
      </w:pPr>
      <w:r w:rsidRPr="00D7499B">
        <w:t xml:space="preserve">Vụ tấn công vào Yahoo (2014): Hơn 500 triệu tài khoản người dùng bị xâm nhập, khiến Yahoo mất rất nhiều niềm tin từ khách hàng và các đối tác kinh doanh. Đây là một trong những vụ vi phạm bảo mật </w:t>
      </w:r>
      <w:r w:rsidRPr="00D7499B">
        <w:lastRenderedPageBreak/>
        <w:t>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Vụ tấn công vào Sony (2014): Sự cố tấn công mạng vào Sony, trong đó hacker đã xâm nhập vào hệ thống và phát tán thông tin nhạy cảm, gây thiệt hại tài chính đáng kể. Đây là một ví dụ điển hình về sự ảnh hưởng lâu dài mà một vụ vi phạm bảo mật có thể gây ra đối với uy tín và niềm tin của khách hàng.</w:t>
      </w:r>
    </w:p>
    <w:p w14:paraId="3BCFC002" w14:textId="6FCA9D26" w:rsidR="002C2A0F" w:rsidRP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6CA87820" w14:textId="1CD6E930" w:rsidR="00D7499B" w:rsidRDefault="002E201F" w:rsidP="00AE2D93">
      <w:pPr>
        <w:ind w:firstLine="72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00F0CA02" w14:textId="6AF72B7E" w:rsidR="00FE73D1" w:rsidRDefault="00FE73D1" w:rsidP="00AF7061">
      <w:pPr>
        <w:pStyle w:val="ListParagraph"/>
        <w:numPr>
          <w:ilvl w:val="1"/>
          <w:numId w:val="71"/>
        </w:numPr>
      </w:pPr>
      <w:r>
        <w:t>Tấn công DDoS (Distributed Denial of Service): Tấn công làm nghẽn hệ thống bằng cách gửi một lượng lớn yêu cầu đến máy chủ, khiến hệ thống không thể hoạt động bình thường. Các doanh nghiệp lớn và tổ chức tài chính thường xuyên phải đối mặt với loại tấn công này.</w:t>
      </w:r>
    </w:p>
    <w:p w14:paraId="30826247" w14:textId="77777777" w:rsidR="00FE73D1" w:rsidRDefault="00FE73D1" w:rsidP="00FE73D1"/>
    <w:p w14:paraId="15011670" w14:textId="34C7B627" w:rsidR="00FE73D1" w:rsidRDefault="00FE73D1" w:rsidP="00AF7061">
      <w:pPr>
        <w:pStyle w:val="ListParagraph"/>
        <w:numPr>
          <w:ilvl w:val="1"/>
          <w:numId w:val="70"/>
        </w:numPr>
      </w:pPr>
      <w:r>
        <w:t>Ransomware (Mã độc tống tiền): Các cuộc tấn công ransomware ngày càng phổ biến và tinh vi hơn. Hacker mã hóa dữ liệu của doanh nghiệp và yêu cầu tiền chuộc để giải mã. Những vụ tấn công như WannaCry (2017) và NotPetya (2017) đã gây thiệt hại lớn cho các tổ chức, trong đó có cả các doanh nghiệp Việt Nam.</w:t>
      </w:r>
    </w:p>
    <w:p w14:paraId="65C68118" w14:textId="77777777" w:rsidR="00FE73D1" w:rsidRDefault="00FE73D1" w:rsidP="00FE73D1"/>
    <w:p w14:paraId="0B5352F8" w14:textId="13298E73" w:rsidR="00FE73D1" w:rsidRDefault="00FE73D1" w:rsidP="00AF706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16A2BCC7" w14:textId="77777777" w:rsidR="00FE73D1" w:rsidRDefault="00FE73D1" w:rsidP="00FE73D1"/>
    <w:p w14:paraId="7C30D91C" w14:textId="299C5A9B" w:rsidR="00FE73D1" w:rsidRDefault="00FE73D1" w:rsidP="00AF7061">
      <w:pPr>
        <w:pStyle w:val="ListParagraph"/>
        <w:numPr>
          <w:ilvl w:val="0"/>
          <w:numId w:val="72"/>
        </w:numPr>
      </w:pPr>
      <w:r>
        <w:t>Tấn công nội bộ</w:t>
      </w:r>
    </w:p>
    <w:p w14:paraId="7905F790" w14:textId="5ABBAEFC" w:rsidR="00FE73D1" w:rsidRDefault="00FE73D1" w:rsidP="00AF706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74F73AD5" w14:textId="77777777" w:rsidR="00FE73D1" w:rsidRDefault="00FE73D1" w:rsidP="00FE73D1"/>
    <w:p w14:paraId="454B25A3" w14:textId="581AA597" w:rsidR="00FE73D1" w:rsidRDefault="00FE73D1" w:rsidP="00FE73D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 xml:space="preserve">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w:t>
      </w:r>
      <w:r>
        <w:lastRenderedPageBreak/>
        <w:t>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6EA14D47" w14:textId="1D5E2A45" w:rsidR="00FE73D1" w:rsidRDefault="00FE73D1" w:rsidP="00FE73D1">
      <w:pPr>
        <w:pStyle w:val="ListParagraph"/>
        <w:numPr>
          <w:ilvl w:val="1"/>
          <w:numId w:val="72"/>
        </w:numPr>
      </w:pPr>
      <w:r>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5823CF48" w14:textId="04BA92B6" w:rsidR="00FE73D1" w:rsidRDefault="00FE73D1" w:rsidP="00FE73D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70D3EAB3" w14:textId="3B64E047" w:rsidR="00FE73D1" w:rsidRDefault="00FE73D1" w:rsidP="00AF7061">
      <w:pPr>
        <w:pStyle w:val="ListParagraph"/>
        <w:numPr>
          <w:ilvl w:val="0"/>
          <w:numId w:val="75"/>
        </w:numPr>
      </w:pPr>
      <w:r>
        <w:t>Mối đe dọa từ công nghệ mới</w:t>
      </w:r>
    </w:p>
    <w:p w14:paraId="7F7A6768" w14:textId="1A39F5DD" w:rsidR="00FE73D1" w:rsidRDefault="00FE73D1" w:rsidP="00FE73D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DAB19D1" w14:textId="639D7692" w:rsidR="00FE73D1" w:rsidRDefault="00FE73D1" w:rsidP="00FE73D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280A4FAD" w14:textId="09EB937B" w:rsidR="00FE73D1" w:rsidRDefault="00FE73D1" w:rsidP="00AF7061">
      <w:pPr>
        <w:pStyle w:val="ListParagraph"/>
        <w:numPr>
          <w:ilvl w:val="0"/>
          <w:numId w:val="75"/>
        </w:numPr>
      </w:pPr>
      <w:r>
        <w:t>Mối đe dọa từ các quy định pháp lý và vi phạm quyền riêng tư</w:t>
      </w:r>
    </w:p>
    <w:p w14:paraId="6BBE8135" w14:textId="77777777" w:rsidR="009C3EEB" w:rsidRDefault="00FE73D1" w:rsidP="009C3EEB">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3CED03FB" w:rsidR="00D070F5" w:rsidRDefault="00AF7061" w:rsidP="009C3EEB">
      <w:pPr>
        <w:ind w:firstLine="420"/>
      </w:pPr>
      <w:r w:rsidRPr="00AF7061">
        <w:t xml:space="preserve">Các mối đe dọa bảo mật hiện nay đang ngày càng phức tạp và tinh vi hơn. Doanh nghiệp cần nhận thức rõ ràng về những nguy cơ này và triển khai các </w:t>
      </w:r>
      <w:r w:rsidRPr="00AF7061">
        <w:lastRenderedPageBreak/>
        <w:t>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B30C1E">
      <w:pPr>
        <w:ind w:firstLine="7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52217D9D" w:rsidR="00D070F5" w:rsidRDefault="00D070F5" w:rsidP="007C1431">
      <w:pPr>
        <w:ind w:firstLine="720"/>
      </w:pPr>
      <w:r>
        <w:t>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69DCE406" w:rsidR="00D070F5" w:rsidRDefault="00D070F5" w:rsidP="00D070F5">
      <w:pPr>
        <w:ind w:firstLine="720"/>
      </w:pPr>
      <w:r>
        <w:t>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5A249AE9" w:rsidR="0068057B" w:rsidRDefault="0068057B" w:rsidP="0068057B">
      <w:pPr>
        <w:ind w:firstLine="720"/>
      </w:pPr>
      <w:r>
        <w:t>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lastRenderedPageBreak/>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4957C997" w:rsidR="0040128D" w:rsidRDefault="0040128D" w:rsidP="0040128D">
      <w:pPr>
        <w:ind w:firstLine="720"/>
      </w:pPr>
      <w:r>
        <w:t>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lastRenderedPageBreak/>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54464CCA" w14:textId="19844CCC" w:rsidR="009316AF" w:rsidRPr="002C2A0F" w:rsidRDefault="009316AF" w:rsidP="009316AF">
      <w:pPr>
        <w:ind w:left="360"/>
      </w:pPr>
      <w:r w:rsidRPr="009316AF">
        <w:t>Dưới đây là một ví dụ cho cấu trúc mạng doanh nghiệp lớn:</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1A465CA4" w:rsidR="009316AF" w:rsidRPr="009316AF" w:rsidRDefault="008C004B" w:rsidP="009316AF">
      <w:pPr>
        <w:spacing w:after="160" w:line="259" w:lineRule="auto"/>
        <w:jc w:val="center"/>
        <w:rPr>
          <w:i/>
          <w:iCs/>
          <w:szCs w:val="28"/>
        </w:rPr>
      </w:pPr>
      <w:r w:rsidRPr="008C004B">
        <w:rPr>
          <w:i/>
          <w:iCs/>
          <w:szCs w:val="28"/>
        </w:rPr>
        <w:t>Hình 1.x: Một cấu trúc mạng doanh nghiệp</w:t>
      </w:r>
    </w:p>
    <w:p w14:paraId="2D5C2120" w14:textId="77777777" w:rsidR="00121503" w:rsidRDefault="009316AF" w:rsidP="000A524C">
      <w:pPr>
        <w:ind w:firstLine="720"/>
      </w:pPr>
      <w:r w:rsidRPr="009316AF">
        <w:t>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mật chặt chẽ sẽ giúp đảm bảo an toàn cho các hoạt động kinh doanh và giữ vững sự ổn định của hệ thống.</w:t>
      </w:r>
    </w:p>
    <w:p w14:paraId="78986E03" w14:textId="77777777" w:rsidR="00121503" w:rsidRDefault="00121503" w:rsidP="00121503">
      <w:pPr>
        <w:pStyle w:val="Heading3"/>
      </w:pPr>
      <w:r>
        <w:lastRenderedPageBreak/>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23C46354" w:rsidR="00412AD5" w:rsidRDefault="00412AD5" w:rsidP="00412AD5">
      <w:pPr>
        <w:ind w:firstLine="720"/>
      </w:pPr>
      <w:r>
        <w:t>IAM bao gồm nhiều thành phần quan trọng, trong đó mỗi thành phần đóng vai trò riêng biệt trong việc duy trì an ninh và kiểm soát truy cập:</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lastRenderedPageBreak/>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0786BE9" w14:textId="77777777" w:rsidR="00F95BB2" w:rsidRDefault="00412AD5" w:rsidP="00412AD5">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lastRenderedPageBreak/>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72182B04" w14:textId="77777777" w:rsidR="00E20F0D" w:rsidRDefault="00E20F0D" w:rsidP="00E20F0D">
      <w:pPr>
        <w:ind w:firstLine="720"/>
      </w:pPr>
      <w:r>
        <w:t>Mã hóa là công cụ không thể thiếu trong việc bảo vệ thông tin nhạy cảm, đặc biệt trong các trường hợp sau:</w:t>
      </w:r>
    </w:p>
    <w:p w14:paraId="24372866" w14:textId="77777777" w:rsidR="00E20F0D" w:rsidRDefault="00E20F0D" w:rsidP="00E20F0D"/>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0C23673C" w14:textId="64EA79CB"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57261D1F" w14:textId="329C93A6" w:rsidR="00711BD7" w:rsidRDefault="00E20F0D" w:rsidP="00711BD7">
      <w:pPr>
        <w:pStyle w:val="ListParagraph"/>
        <w:numPr>
          <w:ilvl w:val="0"/>
          <w:numId w:val="77"/>
        </w:numPr>
      </w:pPr>
      <w:r>
        <w:t xml:space="preserve">Mã hóa bất đối xứng (Asymmetric Encryption): Mã hóa bất đối xứng sử dụng hai khóa riêng biệt: một khóa công khai để mã hóa dữ liệu và một </w:t>
      </w:r>
      <w:r>
        <w:lastRenderedPageBreak/>
        <w:t>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579A31BE" w14:textId="19414D36" w:rsidR="00E20F0D" w:rsidRDefault="00E20F0D" w:rsidP="00711BD7">
      <w:pPr>
        <w:pStyle w:val="ListParagraph"/>
        <w:numPr>
          <w:ilvl w:val="0"/>
          <w:numId w:val="77"/>
        </w:numPr>
      </w:pPr>
      <w:r>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lastRenderedPageBreak/>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 xml:space="preserve">Giám sát và phát hiện sự cố là một trong những thành phần cốt lõi của hệ thống bảo mật doanh nghiệp. Việc giám sát sự kiện bảo mật trong thời gian thực không chỉ giúp phát hiện các mối đe dọa ngay từ giai đoạn đầu mà còn giảm thiểu tác động từ các cuộc tấn công. Các công cụ và phương pháp giám </w:t>
      </w:r>
      <w:r>
        <w:lastRenderedPageBreak/>
        <w:t>sát được sử dụng nhằm đảm bảo tính toàn vẹn, tính khả dụng, và tính bí mật của thông tin doanh nghiệp.</w:t>
      </w:r>
    </w:p>
    <w:p w14:paraId="2901A495" w14:textId="606F42BA" w:rsidR="00A0186A" w:rsidRDefault="00A0186A" w:rsidP="00A0186A">
      <w:pPr>
        <w:pStyle w:val="Heading4"/>
      </w:pPr>
      <w:r>
        <w:t>1.2.4.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t>1.2.4.2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734370">
      <w:pPr>
        <w:pStyle w:val="ListParagraph"/>
        <w:numPr>
          <w:ilvl w:val="0"/>
          <w:numId w:val="141"/>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3C7CFFB0" w14:textId="24924FF7" w:rsidR="00A0186A" w:rsidRDefault="00A0186A" w:rsidP="00734370">
      <w:pPr>
        <w:pStyle w:val="ListParagraph"/>
        <w:numPr>
          <w:ilvl w:val="0"/>
          <w:numId w:val="79"/>
        </w:numPr>
      </w:pPr>
      <w:r>
        <w:t>SIEM (Security Information and Event Management):</w:t>
      </w:r>
    </w:p>
    <w:p w14:paraId="2269CD0B" w14:textId="77777777" w:rsidR="00A0186A" w:rsidRDefault="00A0186A" w:rsidP="00A0186A"/>
    <w:p w14:paraId="4FEBEB1F" w14:textId="77777777" w:rsidR="00A0186A" w:rsidRDefault="00A0186A" w:rsidP="0022438E">
      <w:pPr>
        <w:pStyle w:val="ListParagraph"/>
        <w:numPr>
          <w:ilvl w:val="0"/>
          <w:numId w:val="80"/>
        </w:numPr>
      </w:pPr>
      <w:r>
        <w:lastRenderedPageBreak/>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1.2.4.4 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lastRenderedPageBreak/>
        <w:t>1.2.4.5 Các thách thức trong giám sát và phát hiện sự cố</w:t>
      </w:r>
    </w:p>
    <w:p w14:paraId="5E6D141D" w14:textId="5C80AE0C"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r w:rsidR="00C101F6">
        <w:t>.</w:t>
      </w:r>
    </w:p>
    <w:p w14:paraId="43739B61" w14:textId="77777777" w:rsidR="00D274E9" w:rsidRDefault="00D274E9" w:rsidP="00D274E9">
      <w:pPr>
        <w:pStyle w:val="ListParagraph"/>
        <w:numPr>
          <w:ilvl w:val="0"/>
          <w:numId w:val="62"/>
        </w:numPr>
      </w:pPr>
      <w:r>
        <w:t>Lượng dữ liệu lớn: v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t>Cảnh báo giả (False Positive): m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 đ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12F91C46" w14:textId="5CD572BF" w:rsidR="00D274E9" w:rsidRDefault="00D274E9" w:rsidP="00D274E9">
      <w:pPr>
        <w:pStyle w:val="ListParagraph"/>
        <w:numPr>
          <w:ilvl w:val="0"/>
          <w:numId w:val="62"/>
        </w:numPr>
      </w:pPr>
      <w:r>
        <w:t>Đa dạng mối đe dọa: c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2E5EFDA6" w14:textId="77777777" w:rsidR="006F63BD" w:rsidRDefault="006F63BD" w:rsidP="006F63BD"/>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 xml:space="preserve">Một hệ thống bảo mật chỉ thực sự hiệu quả khi toàn bộ nhân viên trong doanh nghiệp nhận thức được vai trò và trách nhiệm của mình trong việc bảo </w:t>
      </w:r>
      <w:r>
        <w:lastRenderedPageBreak/>
        <w:t>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1.2.5.1 Tầm quan trọng của đào tạo bảo mật</w:t>
      </w:r>
    </w:p>
    <w:p w14:paraId="5EE7B6C5" w14:textId="05974D43" w:rsidR="006F63BD" w:rsidRDefault="006F63BD" w:rsidP="006F63BD">
      <w:pPr>
        <w:ind w:firstLine="720"/>
      </w:pPr>
      <w:r>
        <w:t>Phòng ngừa các hành vi bất cẩn: n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t>Phát hiện sớm các mối đe dọa: nhân viên có nhận thức tốt về bảo mật sẽ đóng vai trò như những "cảm biến" đầu tiên, phát hiện các dấu hiệu bất thường trong hệ thống, từ đó kịp thời báo cáo và ngăn chặn các sự cố.</w:t>
      </w:r>
    </w:p>
    <w:p w14:paraId="0369E3C7" w14:textId="42B00BCD" w:rsidR="006F63BD" w:rsidRDefault="006F63BD" w:rsidP="006F63BD">
      <w:pPr>
        <w:ind w:firstLine="720"/>
      </w:pPr>
      <w:r>
        <w:t>Tuân thủ quy định và chính sách: đ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1053EEFC" w14:textId="77777777" w:rsidR="006F63BD" w:rsidRDefault="006F63BD" w:rsidP="006F63BD"/>
    <w:p w14:paraId="7F03FB08" w14:textId="3D9773C3" w:rsidR="006F63BD" w:rsidRDefault="006F63BD" w:rsidP="006F63BD">
      <w:pPr>
        <w:pStyle w:val="Heading4"/>
      </w:pPr>
      <w:r>
        <w:t>1.2.5.2 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lastRenderedPageBreak/>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1.2.5.3 Lợi ích từ chương trình đào tạo bảo mật</w:t>
      </w:r>
    </w:p>
    <w:p w14:paraId="34D118CB" w14:textId="77777777" w:rsidR="00C101F6" w:rsidRPr="00C101F6" w:rsidRDefault="00C101F6" w:rsidP="00C101F6">
      <w:pPr>
        <w:ind w:firstLine="720"/>
      </w:pPr>
      <w:r w:rsidRPr="00C101F6">
        <w:t>Giảm thiểu rủi ro từ yếu tố con người: Nhân viên có kiến thức và kỹ năng bảo mật giúp giảm nguy cơ lỗi do bất cẩn.</w:t>
      </w:r>
    </w:p>
    <w:p w14:paraId="54B101B5" w14:textId="77777777" w:rsidR="00C101F6" w:rsidRPr="00C101F6" w:rsidRDefault="00C101F6" w:rsidP="00C101F6">
      <w:pPr>
        <w:ind w:firstLine="720"/>
      </w:pPr>
      <w:r w:rsidRPr="00C101F6">
        <w:t>Tăng cường khả năng ứng phó sự cố: Đào tạo giúp nhân viên nhận diện và phản ứng nhanh với các mối đe dọa bảo mật.</w:t>
      </w:r>
    </w:p>
    <w:p w14:paraId="259B4E0E" w14:textId="77777777" w:rsidR="00C101F6" w:rsidRPr="00C101F6" w:rsidRDefault="00C101F6" w:rsidP="00C101F6">
      <w:pPr>
        <w:ind w:firstLine="720"/>
      </w:pPr>
      <w:r w:rsidRPr="00C101F6">
        <w:t>Tuân thủ quy định và tiêu chuẩn: Đảm bảo doanh nghiệp đáp ứng yêu cầu về đào tạo bảo mật theo các tiêu chuẩn như ISO/IEC 27001 hoặc GDPR.</w:t>
      </w:r>
    </w:p>
    <w:p w14:paraId="520E25A2" w14:textId="77777777" w:rsidR="00C101F6" w:rsidRPr="00C101F6" w:rsidRDefault="00C101F6" w:rsidP="00C101F6">
      <w:pPr>
        <w:ind w:firstLine="720"/>
      </w:pPr>
      <w:r w:rsidRPr="00C101F6">
        <w:t>Xây dựng văn hóa bảo mật: Tạo môi trường làm việc chú trọng an toàn thông tin, nâng cao trách nhiệm cá nhân và tập thể.</w:t>
      </w:r>
    </w:p>
    <w:p w14:paraId="3F5D40BA" w14:textId="77777777" w:rsidR="00C101F6" w:rsidRDefault="00C101F6" w:rsidP="00C101F6">
      <w:pPr>
        <w:ind w:firstLine="720"/>
        <w:rPr>
          <w:b/>
          <w:iCs/>
        </w:rPr>
      </w:pPr>
      <w:r w:rsidRPr="00C101F6">
        <w:t>Bảo vệ uy tín doanh nghiệp: Đào tạo nhân viên tốt giúp giảm thiểu sự cố vi phạm bảo mật, giữ vững niềm tin từ khách hàng và đối tác.</w:t>
      </w:r>
    </w:p>
    <w:p w14:paraId="6E031A66" w14:textId="7528F573" w:rsidR="006F63BD" w:rsidRDefault="006F63BD" w:rsidP="00C101F6">
      <w:pPr>
        <w:pStyle w:val="Heading4"/>
      </w:pPr>
      <w:r>
        <w:t>1.2.5.4 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lastRenderedPageBreak/>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lastRenderedPageBreak/>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Các tiêu chuẩn bảo mật cung cấp khung làm việc và hướng dẫn thực hành tốt nhất để thiết lập, triển khai và quản lý hệ thống an ninh thông tin trong doanh nghiệp. Phần này sẽ giới thiệu một số tiêu chuẩn phổ biến và vai trò của chúng trong việc tăng cường bảo mật.</w:t>
      </w:r>
    </w:p>
    <w:p w14:paraId="3FC7C689" w14:textId="16E7EC03" w:rsidR="00B91E38" w:rsidRDefault="00B91E38" w:rsidP="00B91E38">
      <w:pPr>
        <w:pStyle w:val="Heading4"/>
      </w:pPr>
      <w:r>
        <w:t>1.3.1.1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t>1.3.1.2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lastRenderedPageBreak/>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lastRenderedPageBreak/>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t>1.3.2.1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lastRenderedPageBreak/>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2.2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t>Phù hợp với mô hình làm việc từ xa và các dịch vụ đám mây.</w:t>
      </w:r>
    </w:p>
    <w:p w14:paraId="7509E169" w14:textId="759F2E40" w:rsidR="006F7F95" w:rsidRDefault="006F7F95" w:rsidP="006F7F95">
      <w:pPr>
        <w:pStyle w:val="Heading4"/>
      </w:pPr>
      <w:r>
        <w:t>1.3.2.3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lastRenderedPageBreak/>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lastRenderedPageBreak/>
        <w:t>Điều bạn là (dấu vân tay, nhận diện khuôn mặt).</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38229D10" w14:textId="77777777" w:rsidR="00537159" w:rsidRDefault="006F7F95" w:rsidP="00663850">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77777777" w:rsidR="00537159" w:rsidRDefault="00B91E38" w:rsidP="00537159">
      <w:pPr>
        <w:pStyle w:val="Heading3"/>
      </w:pPr>
      <w:r>
        <w:br w:type="page"/>
      </w:r>
      <w:r w:rsidR="00537159">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3.3.1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1.4.1.1 Khái niệm</w:t>
      </w:r>
    </w:p>
    <w:p w14:paraId="097392CD" w14:textId="77777777" w:rsidR="00C11835" w:rsidRDefault="00C11835" w:rsidP="00C11835">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31D365FD" w14:textId="77777777" w:rsidR="00C11835" w:rsidRDefault="00C11835" w:rsidP="00C11835"/>
    <w:p w14:paraId="15FC7880" w14:textId="3A127646" w:rsidR="00C11835" w:rsidRDefault="00C11835" w:rsidP="00C11835">
      <w:pPr>
        <w:pStyle w:val="Heading4"/>
      </w:pPr>
      <w:r>
        <w:t>1.4.1.2 Phân loại các loại tấn công mạng</w:t>
      </w:r>
    </w:p>
    <w:p w14:paraId="603EA628" w14:textId="48C83527" w:rsidR="00C11835" w:rsidRDefault="00C11835" w:rsidP="00C11835">
      <w:pPr>
        <w:pStyle w:val="Heading5"/>
      </w:pPr>
      <w:r>
        <w:t>1. SQL Injection (Tấn công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lastRenderedPageBreak/>
        <w:t>Xóa hoặc sửa đổi dữ liệu trong cơ sở dữ liệu.</w:t>
      </w:r>
    </w:p>
    <w:p w14:paraId="5D371310" w14:textId="6C0AB0CF" w:rsidR="00C11835" w:rsidRDefault="00C11835" w:rsidP="00C11835">
      <w:pPr>
        <w:ind w:firstLine="720"/>
      </w:pPr>
      <w:r>
        <w:t>Ví dụ: Một trang web thương mại điện tử không xác thực đầu vào có thể bị hacker khai thác để trích xuất danh sách khách hàng cùng thông tin thanh toán.</w:t>
      </w:r>
    </w:p>
    <w:p w14:paraId="3E08CFE5" w14:textId="63E962BB" w:rsidR="00C11835" w:rsidRDefault="00C11835" w:rsidP="00C11835">
      <w:pPr>
        <w:pStyle w:val="Heading5"/>
      </w:pPr>
      <w:r>
        <w:t>2. Cross-Site Scripting (XSS)</w:t>
      </w:r>
    </w:p>
    <w:p w14:paraId="731C54F6" w14:textId="77777777" w:rsidR="00C11835" w:rsidRDefault="00C11835" w:rsidP="00C11835">
      <w:pPr>
        <w:ind w:firstLine="720"/>
      </w:pPr>
      <w:r>
        <w:t>Cách thức: Hacker chèn mã JavaScript độc hại vào các trang web không xác thực hoặc làm sạch đầu vào, gây ra tình trạng chiếm đoạt phiên làm việc (session hijacking) hoặc tấn công người dùng khác.</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t>Ví dụ: Hacker chèn mã XSS vào phần bình luận trên một diễn đàn. Khi người dùng khác truy cập, mã độc sẽ thực thi và gửi cookie của họ đến hacker.</w:t>
      </w:r>
    </w:p>
    <w:p w14:paraId="2645E347" w14:textId="26ACD7DF" w:rsidR="00C11835" w:rsidRDefault="00C11835" w:rsidP="00C11835">
      <w:pPr>
        <w:pStyle w:val="Heading5"/>
      </w:pPr>
      <w:r>
        <w:t>3. 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 Một trang web thương mại bị "đánh sập" trong ngày khuyến mãi do lượng truy cập giả mạo từ một cuộc tấn công DDoS.</w:t>
      </w:r>
    </w:p>
    <w:p w14:paraId="3DBBEA4F" w14:textId="4FE2513D" w:rsidR="00C11835" w:rsidRDefault="00C11835" w:rsidP="00C11835">
      <w:pPr>
        <w:pStyle w:val="Heading5"/>
      </w:pPr>
      <w:r>
        <w:t>4. 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lastRenderedPageBreak/>
        <w:t>Ví dụ: Một người dùng kết nối Wi-Fi công cộng không được mã hóa có thể bị kẻ tấn công chặn thông tin đăng nhập email.</w:t>
      </w:r>
    </w:p>
    <w:p w14:paraId="17296B36" w14:textId="56275D1C" w:rsidR="00C11835" w:rsidRDefault="00C11835" w:rsidP="00C11835">
      <w:pPr>
        <w:pStyle w:val="Heading5"/>
      </w:pPr>
      <w:r>
        <w:t>5. 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 Một nhân viên nhận email giả mạo từ "bộ phận IT" yêu cầu nhập mật khẩu để "cập nhật bảo mật."</w:t>
      </w:r>
    </w:p>
    <w:p w14:paraId="33CF5B2B" w14:textId="68BFB2C8" w:rsidR="00C11835" w:rsidRDefault="00C11835" w:rsidP="00C11835">
      <w:pPr>
        <w:pStyle w:val="Heading4"/>
      </w:pPr>
      <w:r>
        <w:t>1.4.1.3 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1.4.2.1 Khái niệm</w:t>
      </w:r>
    </w:p>
    <w:p w14:paraId="3385D3E2" w14:textId="2EB4F42B" w:rsidR="00C11835" w:rsidRDefault="00C11835" w:rsidP="00C11835">
      <w:pPr>
        <w:ind w:firstLine="720"/>
      </w:pPr>
      <w:r>
        <w:t xml:space="preserve">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w:t>
      </w:r>
      <w:r>
        <w:lastRenderedPageBreak/>
        <w:t>liệu hoặc gây gián đoạn hoạt động. Những lỗ hổng này có thể do lỗi lập trình, thiếu sót trong thiết kế, hoặc do sự thiếu sót trong việc cập nhật phần mềm.</w:t>
      </w:r>
    </w:p>
    <w:p w14:paraId="301E60D1" w14:textId="14E8AE52" w:rsidR="00C11835" w:rsidRDefault="00C11835" w:rsidP="00C11835">
      <w:pPr>
        <w:pStyle w:val="Heading4"/>
      </w:pPr>
      <w:r>
        <w:t>1.4.2.2 Phân loại các loại lỗ hổng bảo mật trong phần mềm</w:t>
      </w:r>
    </w:p>
    <w:p w14:paraId="59745C5D" w14:textId="6E2BC734" w:rsidR="00C11835" w:rsidRDefault="00C11835" w:rsidP="00C11835">
      <w:pPr>
        <w:pStyle w:val="Heading5"/>
      </w:pPr>
      <w:r>
        <w:t>1. 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 Lỗi tràn bộ đệm trong một ứng dụng cũ có thể cho phép kẻ tấn công thực thi mã từ xa, dẫn đến chiếm quyền điều khiển hệ thống.</w:t>
      </w:r>
    </w:p>
    <w:p w14:paraId="25C3AC46" w14:textId="739D5EEC" w:rsidR="00C11835" w:rsidRDefault="00C11835" w:rsidP="00C11835">
      <w:pPr>
        <w:pStyle w:val="Heading5"/>
      </w:pPr>
      <w:r>
        <w:t>2. Lỗi xác thực (Authentication Flaws)</w:t>
      </w:r>
    </w:p>
    <w:p w14:paraId="5EB4BE5D" w14:textId="77777777" w:rsidR="00C11835" w:rsidRDefault="00C11835" w:rsidP="00C11835">
      <w:pPr>
        <w:ind w:firstLine="720"/>
      </w:pPr>
      <w:r>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 Hệ thống không áp dụng chính sách mật khẩu mạnh hoặc không sử dụng xác thực đa yếu tố (MFA), khiến hacker có thể dễ dàng đoán được mật khẩu và truy cập vào tài khoản.</w:t>
      </w:r>
    </w:p>
    <w:p w14:paraId="50AEA7B9" w14:textId="46DBA6DE" w:rsidR="00C11835" w:rsidRDefault="00C11835" w:rsidP="00C11835">
      <w:pPr>
        <w:pStyle w:val="Heading5"/>
      </w:pPr>
      <w:r>
        <w:t>3. 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lastRenderedPageBreak/>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t>Ví dụ: Một ứng dụng web có trường tìm kiếm không bảo vệ có thể bị khai thác để thực hiện SQL Injection, truy xuất thông tin người dùng hoặc dữ liệu quan trọng khác.</w:t>
      </w:r>
    </w:p>
    <w:p w14:paraId="2D78EFDA" w14:textId="08447F7E" w:rsidR="00C11835" w:rsidRDefault="00C11835" w:rsidP="00C11835">
      <w:pPr>
        <w:pStyle w:val="Heading5"/>
      </w:pPr>
      <w:r>
        <w:t>4. 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 Một trang web e-commerce không lọc đúng đầu vào người dùng trong phần bình luận và bị hacker chèn mã JavaScript, khiến những người dùng truy cập trang đó bị đánh cắp thông tin tài khoản.</w:t>
      </w:r>
    </w:p>
    <w:p w14:paraId="58D3C1A6" w14:textId="1401130C" w:rsidR="00C11835" w:rsidRDefault="00C11835" w:rsidP="00C11835">
      <w:pPr>
        <w:pStyle w:val="Heading5"/>
      </w:pPr>
      <w:r>
        <w:t>5. Lỗi trong API (API Flaws)</w:t>
      </w:r>
    </w:p>
    <w:p w14:paraId="4EB8F3EA" w14:textId="77777777" w:rsidR="00C11835" w:rsidRDefault="00C11835" w:rsidP="00C11835">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 Một API không xác thực quyền người dùng có thể cho phép hacker thực hiện thao tác không được phép, như xóa dữ liệu hoặc truy cập thông tin người dùng.</w:t>
      </w:r>
    </w:p>
    <w:p w14:paraId="7081A0E9" w14:textId="643D1A0D" w:rsidR="00C11835" w:rsidRDefault="00590862" w:rsidP="00590862">
      <w:pPr>
        <w:pStyle w:val="Heading5"/>
      </w:pPr>
      <w:r>
        <w:lastRenderedPageBreak/>
        <w:t xml:space="preserve">6. </w:t>
      </w:r>
      <w:r w:rsidR="00C11835">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1.4.3.1 Khái niệm</w:t>
      </w:r>
    </w:p>
    <w:p w14:paraId="55541C14" w14:textId="77777777" w:rsidR="00EB2064" w:rsidRDefault="00EB2064" w:rsidP="00EB2064">
      <w:pPr>
        <w:ind w:firstLine="720"/>
      </w:pPr>
      <w:r>
        <w:t xml:space="preserve">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w:t>
      </w:r>
      <w:r>
        <w:lastRenderedPageBreak/>
        <w:t>thuật. Đây là một trong những hình thức tấn công phổ biến nhất, lợi dụng yếu tố con người – mắt xích yếu nhất trong hệ thống bảo mật.</w:t>
      </w:r>
    </w:p>
    <w:p w14:paraId="16C600E9" w14:textId="77777777" w:rsidR="00EB2064" w:rsidRDefault="00EB2064" w:rsidP="00EB2064"/>
    <w:p w14:paraId="451DB5B9" w14:textId="57963E21" w:rsidR="00EB2064" w:rsidRDefault="00EB2064" w:rsidP="00EB2064">
      <w:pPr>
        <w:pStyle w:val="Heading4"/>
      </w:pPr>
      <w:r>
        <w:t>1.4.3.2 Các phương pháp tấn công xã hội phổ biến</w:t>
      </w:r>
    </w:p>
    <w:p w14:paraId="3C97E1C6" w14:textId="4870CB74" w:rsidR="00EB2064" w:rsidRDefault="00EB2064" w:rsidP="00EB2064">
      <w:pPr>
        <w:pStyle w:val="Heading5"/>
      </w:pPr>
      <w:r>
        <w:t>1. 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 Một email giả danh ngân hàng yêu cầu xác minh thông tin tài khoản, dẫn đến trang web giả mạo để thu thập thông tin đăng nhập.</w:t>
      </w:r>
    </w:p>
    <w:p w14:paraId="0BF37DBB" w14:textId="6EE4C5DA" w:rsidR="00EB2064" w:rsidRDefault="00EB2064" w:rsidP="00EB2064">
      <w:pPr>
        <w:pStyle w:val="Heading5"/>
      </w:pPr>
      <w:r>
        <w:t>2. 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 Email gửi đến một nhân viên cấp cao, giả danh CEO yêu cầu chuyển khoản gấp với lý do khẩn cấp.</w:t>
      </w:r>
    </w:p>
    <w:p w14:paraId="7ECB3FB7" w14:textId="7EF23BB6" w:rsidR="00EB2064" w:rsidRDefault="00EB2064" w:rsidP="00EB2064">
      <w:pPr>
        <w:pStyle w:val="Heading5"/>
      </w:pPr>
      <w:r>
        <w:t>3. Vishing (Voice Phishing – Lừa đảo qua điện thoại)</w:t>
      </w:r>
    </w:p>
    <w:p w14:paraId="565857ED" w14:textId="77777777" w:rsidR="00EB2064" w:rsidRDefault="00EB2064" w:rsidP="00EB2064">
      <w:pPr>
        <w:ind w:firstLine="720"/>
      </w:pPr>
      <w:r>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 Một cuộc gọi giả danh công an yêu thông báo rằng bạn đang liên quan đến một vụ án hoặc chưa hoàn thiện hồ sơ và yêu cầu cài đặt ứng dụng độc hại nhằm đánh cắp thông tin ngân hàng hoặc chuyển tiền để ứng trước thủ tục pháp lý.</w:t>
      </w:r>
    </w:p>
    <w:p w14:paraId="3845A05D" w14:textId="0AF548B0" w:rsidR="00EB2064" w:rsidRDefault="00EB2064" w:rsidP="00EB2064">
      <w:pPr>
        <w:pStyle w:val="Heading5"/>
      </w:pPr>
      <w:r>
        <w:t>4. 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 Một người mang theo đồ giao hàng đi theo nhân viên vào khu vực kiểm soát ra vào mà không cần trình thẻ.</w:t>
      </w:r>
    </w:p>
    <w:p w14:paraId="6E20E737" w14:textId="742A0456" w:rsidR="00EB2064" w:rsidRDefault="00EB2064" w:rsidP="00EB2064">
      <w:pPr>
        <w:pStyle w:val="Heading5"/>
      </w:pPr>
      <w:r>
        <w:lastRenderedPageBreak/>
        <w:t>5. 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 Giả danh nhân viên hỗ trợ CNTT gọi đến yêu cầu cung cấp mật khẩu để sửa lỗi hệ thống.</w:t>
      </w:r>
    </w:p>
    <w:p w14:paraId="0C3DF76F" w14:textId="3AAF5A5A" w:rsidR="00EB2064" w:rsidRDefault="00441154" w:rsidP="00441154">
      <w:pPr>
        <w:pStyle w:val="Heading5"/>
      </w:pPr>
      <w:r>
        <w:t xml:space="preserve">6. </w:t>
      </w:r>
      <w:r w:rsidR="00EB2064">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lastRenderedPageBreak/>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1.4.4.1 Các xu hướng tấn công mới nổi</w:t>
      </w:r>
    </w:p>
    <w:p w14:paraId="06DA8C24" w14:textId="70D47163" w:rsidR="00D84A3F" w:rsidRDefault="00D84A3F" w:rsidP="00D84A3F">
      <w:pPr>
        <w:pStyle w:val="Heading5"/>
      </w:pPr>
      <w:r>
        <w:t>1. 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21712959" w:rsidR="00D84A3F" w:rsidRDefault="00D84A3F" w:rsidP="00D84A3F">
      <w:pPr>
        <w:pStyle w:val="Heading5"/>
      </w:pPr>
      <w:r>
        <w:t>2. 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3C0E3F3A" w:rsidR="00D84A3F" w:rsidRDefault="00D84A3F" w:rsidP="00D84A3F">
      <w:pPr>
        <w:pStyle w:val="Heading5"/>
      </w:pPr>
      <w:r>
        <w:t>3. Tấn công vào Internet of Things (IoT)</w:t>
      </w:r>
    </w:p>
    <w:p w14:paraId="3EE2AA50" w14:textId="20B8D90E" w:rsidR="00D84A3F" w:rsidRDefault="00D84A3F" w:rsidP="00D84A3F">
      <w:pPr>
        <w:ind w:firstLine="720"/>
      </w:pPr>
      <w:r>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6E77B883" w:rsidR="00D84A3F" w:rsidRDefault="00D84A3F" w:rsidP="00D84A3F">
      <w:pPr>
        <w:pStyle w:val="Heading5"/>
      </w:pPr>
      <w:r>
        <w:lastRenderedPageBreak/>
        <w:t>4. 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1.4.4.2 Xu hướng lỗ hổng mới nổi</w:t>
      </w:r>
    </w:p>
    <w:p w14:paraId="41F222AA" w14:textId="3344085D" w:rsidR="00D84A3F" w:rsidRDefault="00D84A3F" w:rsidP="00D84A3F">
      <w:pPr>
        <w:pStyle w:val="Heading5"/>
      </w:pPr>
      <w:r>
        <w:t>1. 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5EF80FA" w:rsidR="00D84A3F" w:rsidRDefault="00D84A3F" w:rsidP="00D84A3F">
      <w:pPr>
        <w:pStyle w:val="Heading5"/>
      </w:pPr>
      <w:r>
        <w:t>2. 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5F52737" w:rsidR="00D84A3F" w:rsidRDefault="00D84A3F" w:rsidP="00D84A3F">
      <w:pPr>
        <w:pStyle w:val="Heading5"/>
      </w:pPr>
      <w:r>
        <w:t>3. 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467CB901" w:rsidR="00D84A3F" w:rsidRDefault="00D84A3F" w:rsidP="00D84A3F">
      <w:pPr>
        <w:pStyle w:val="Heading5"/>
      </w:pPr>
      <w:r>
        <w:t>4. 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t>1.4.4.3 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lastRenderedPageBreak/>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57A8F81D" w:rsidR="001C2080" w:rsidRDefault="001C2080" w:rsidP="001C2080">
      <w:pPr>
        <w:pStyle w:val="Heading2"/>
        <w:numPr>
          <w:ilvl w:val="0"/>
          <w:numId w:val="0"/>
        </w:numPr>
      </w:pPr>
      <w:r>
        <w:t>1.5 Quy trình kiểm thử bảo mật và đánh giá rủi ro</w:t>
      </w:r>
    </w:p>
    <w:p w14:paraId="54882C92" w14:textId="77777777" w:rsidR="00B773B7"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2E227CC4" w14:textId="77777777" w:rsidR="009B7495" w:rsidRDefault="00B773B7" w:rsidP="009B7495">
      <w:pPr>
        <w:pStyle w:val="Heading3"/>
        <w:numPr>
          <w:ilvl w:val="2"/>
          <w:numId w:val="124"/>
        </w:numPr>
      </w:pPr>
      <w:r>
        <w:t>Kiểm thử xâm nhập (Pentesting)</w:t>
      </w:r>
    </w:p>
    <w:p w14:paraId="458832F3" w14:textId="610D6DDA" w:rsidR="002608CE" w:rsidRDefault="009B7495" w:rsidP="009B7495">
      <w:pPr>
        <w:pStyle w:val="Heading3"/>
      </w:pPr>
      <w:r>
        <w:t xml:space="preserve">1.5.1.1 </w:t>
      </w:r>
      <w:r w:rsidR="002608CE">
        <w:t>Khái niệm</w:t>
      </w:r>
    </w:p>
    <w:p w14:paraId="594F20E6" w14:textId="77777777" w:rsidR="009B7495" w:rsidRDefault="00B773B7" w:rsidP="009B7495">
      <w:pPr>
        <w:ind w:firstLine="720"/>
      </w:pPr>
      <w:r w:rsidRPr="00B773B7">
        <w:t>Kiểm thử xâm nhập (Penetration Testing – Pentesting) là một quá trình giả lập các cuộc tấn công mạng nhằm kiểm tra tính an toàn của hệ thống. Đây là phương pháp hiệu quả để xác định và khai thác các lỗ hổng tiềm ẩn trước khi kẻ tấn công thực sự lợi dụng chúng.</w:t>
      </w:r>
    </w:p>
    <w:p w14:paraId="470203F1" w14:textId="65429BA1" w:rsidR="00B773B7" w:rsidRPr="002608CE" w:rsidRDefault="009B7495" w:rsidP="009B7495">
      <w:pPr>
        <w:pStyle w:val="Heading4"/>
        <w:rPr>
          <w:rFonts w:eastAsiaTheme="minorHAnsi"/>
        </w:rPr>
      </w:pPr>
      <w:r>
        <w:t xml:space="preserve">1.5.1.2 </w:t>
      </w:r>
      <w:r w:rsidR="00B773B7" w:rsidRPr="00B773B7">
        <w:rPr>
          <w:rFonts w:eastAsiaTheme="minorHAnsi"/>
          <w:lang w:val="vi-VN"/>
        </w:rPr>
        <w:t>Quy trình kiểm thử xâm nhập</w:t>
      </w:r>
    </w:p>
    <w:p w14:paraId="335E20C0" w14:textId="74CC74E5" w:rsidR="00B773B7" w:rsidRPr="00B773B7" w:rsidRDefault="00B773B7" w:rsidP="009B7495">
      <w:pPr>
        <w:pStyle w:val="ListParagraph"/>
        <w:numPr>
          <w:ilvl w:val="0"/>
          <w:numId w:val="120"/>
        </w:numPr>
      </w:pPr>
      <w:r w:rsidRPr="00B773B7">
        <w:t>Thu thập thông tin (Reconnaissance)</w:t>
      </w:r>
    </w:p>
    <w:p w14:paraId="3D1B2451" w14:textId="77777777" w:rsidR="00B773B7" w:rsidRPr="00B773B7" w:rsidRDefault="00B773B7" w:rsidP="00B773B7">
      <w:pPr>
        <w:pStyle w:val="ListParagraph"/>
        <w:numPr>
          <w:ilvl w:val="1"/>
          <w:numId w:val="120"/>
        </w:numPr>
      </w:pPr>
      <w:r w:rsidRPr="00B773B7">
        <w:t>Sử dụng công cụ như Nmap, Shodan để tìm kiếm các cổng mở, dịch vụ và hệ điều hành của mục tiêu.</w:t>
      </w:r>
    </w:p>
    <w:p w14:paraId="554D049A" w14:textId="77777777" w:rsidR="00B773B7" w:rsidRPr="00B773B7" w:rsidRDefault="00B773B7" w:rsidP="00B773B7">
      <w:pPr>
        <w:pStyle w:val="ListParagraph"/>
        <w:numPr>
          <w:ilvl w:val="1"/>
          <w:numId w:val="120"/>
        </w:numPr>
      </w:pPr>
      <w:r w:rsidRPr="00B773B7">
        <w:t>Ví dụ: Một hệ thống mạng với cổng 80 mở có thể gợi ý một máy chủ web, trong khi cổng 445 thường liên quan đến dịch vụ SMB.</w:t>
      </w:r>
    </w:p>
    <w:p w14:paraId="06B6653C" w14:textId="3CBBBC53" w:rsidR="00B773B7" w:rsidRPr="00B773B7" w:rsidRDefault="00B773B7" w:rsidP="00B773B7">
      <w:pPr>
        <w:pStyle w:val="ListParagraph"/>
        <w:numPr>
          <w:ilvl w:val="0"/>
          <w:numId w:val="120"/>
        </w:numPr>
      </w:pPr>
      <w:r w:rsidRPr="00B773B7">
        <w:t>Phân tích lỗ hổng (Vulnerability Analysis)</w:t>
      </w:r>
    </w:p>
    <w:p w14:paraId="1E5667BF" w14:textId="77777777" w:rsidR="00B773B7" w:rsidRPr="00B773B7" w:rsidRDefault="00B773B7" w:rsidP="00B773B7">
      <w:pPr>
        <w:pStyle w:val="ListParagraph"/>
        <w:numPr>
          <w:ilvl w:val="1"/>
          <w:numId w:val="120"/>
        </w:numPr>
      </w:pPr>
      <w:r w:rsidRPr="00B773B7">
        <w:t>Áp dụng công cụ như Nessus, OpenVAS để quét và xác định lỗ hổng.</w:t>
      </w:r>
    </w:p>
    <w:p w14:paraId="73D6BFA8" w14:textId="77777777" w:rsidR="00B773B7" w:rsidRPr="00B773B7" w:rsidRDefault="00B773B7" w:rsidP="00B773B7">
      <w:pPr>
        <w:pStyle w:val="ListParagraph"/>
        <w:numPr>
          <w:ilvl w:val="1"/>
          <w:numId w:val="120"/>
        </w:numPr>
      </w:pPr>
      <w:r w:rsidRPr="00B773B7">
        <w:lastRenderedPageBreak/>
        <w:t>Ví dụ: Một hệ thống chạy OpenSSL cũ có thể dễ dàng bị khai thác bởi lỗ hổng Heartbleed.</w:t>
      </w:r>
    </w:p>
    <w:p w14:paraId="108395DB" w14:textId="0934861C" w:rsidR="00B773B7" w:rsidRPr="00B773B7" w:rsidRDefault="00B773B7" w:rsidP="00B773B7">
      <w:pPr>
        <w:pStyle w:val="ListParagraph"/>
        <w:numPr>
          <w:ilvl w:val="0"/>
          <w:numId w:val="120"/>
        </w:numPr>
      </w:pPr>
      <w:r w:rsidRPr="00B773B7">
        <w:t>Tấn công khai thác (Exploitation)</w:t>
      </w:r>
    </w:p>
    <w:p w14:paraId="2318B5EC" w14:textId="77777777" w:rsidR="00B773B7" w:rsidRPr="00B773B7" w:rsidRDefault="00B773B7" w:rsidP="00B773B7">
      <w:pPr>
        <w:pStyle w:val="ListParagraph"/>
        <w:numPr>
          <w:ilvl w:val="1"/>
          <w:numId w:val="120"/>
        </w:numPr>
      </w:pPr>
      <w:r w:rsidRPr="00B773B7">
        <w:t>Sử dụng công cụ như Metasploit để khai thác các lỗ hổng phát hiện được.</w:t>
      </w:r>
    </w:p>
    <w:p w14:paraId="0607DD87" w14:textId="1A769E5D" w:rsidR="00B773B7" w:rsidRPr="00B773B7" w:rsidRDefault="00175F37" w:rsidP="00B773B7">
      <w:pPr>
        <w:pStyle w:val="ListParagraph"/>
        <w:numPr>
          <w:ilvl w:val="1"/>
          <w:numId w:val="120"/>
        </w:numPr>
      </w:pPr>
      <w:r>
        <w:t>Ví dụ</w:t>
      </w:r>
      <w:r w:rsidR="00B773B7" w:rsidRPr="00B773B7">
        <w:t>: Kẻ tấn công có thể sử dụng payload để thực hiện Remote Code Execution (RCE) qua lỗ hổng trên máy chủ web.</w:t>
      </w:r>
    </w:p>
    <w:p w14:paraId="76CA3FC2" w14:textId="3F099E5D" w:rsidR="00B773B7" w:rsidRPr="00B773B7" w:rsidRDefault="00B773B7" w:rsidP="00B773B7">
      <w:pPr>
        <w:pStyle w:val="ListParagraph"/>
        <w:numPr>
          <w:ilvl w:val="0"/>
          <w:numId w:val="120"/>
        </w:numPr>
      </w:pPr>
      <w:r w:rsidRPr="00B773B7">
        <w:t>Di chuyển ngang (Lateral Movement)</w:t>
      </w:r>
    </w:p>
    <w:p w14:paraId="47FCECC3" w14:textId="77777777" w:rsidR="00B773B7" w:rsidRPr="00B773B7" w:rsidRDefault="00B773B7" w:rsidP="00B773B7">
      <w:pPr>
        <w:pStyle w:val="ListParagraph"/>
        <w:numPr>
          <w:ilvl w:val="1"/>
          <w:numId w:val="120"/>
        </w:numPr>
      </w:pPr>
      <w:r w:rsidRPr="00B773B7">
        <w:t>Sau khi khai thác thành công, kẻ tấn công di chuyển qua các hệ thống khác trong mạng. BloodHound là một công cụ phổ biến để vẽ sơ đồ quyền hạn trong Active Directory.</w:t>
      </w:r>
    </w:p>
    <w:p w14:paraId="4D13D546" w14:textId="6F0D267B" w:rsidR="00B773B7" w:rsidRPr="00B773B7" w:rsidRDefault="00B773B7" w:rsidP="00B773B7">
      <w:pPr>
        <w:pStyle w:val="ListParagraph"/>
        <w:numPr>
          <w:ilvl w:val="0"/>
          <w:numId w:val="120"/>
        </w:numPr>
      </w:pPr>
      <w:r w:rsidRPr="00B773B7">
        <w:t>Báo cáo kết quả</w:t>
      </w:r>
    </w:p>
    <w:p w14:paraId="12CD1E01" w14:textId="301EDABF" w:rsidR="00B773B7" w:rsidRDefault="00B773B7" w:rsidP="002608CE">
      <w:pPr>
        <w:pStyle w:val="ListParagraph"/>
        <w:numPr>
          <w:ilvl w:val="1"/>
          <w:numId w:val="120"/>
        </w:numPr>
      </w:pPr>
      <w:r w:rsidRPr="00B773B7">
        <w:t>Tất cả lỗ hổng được ghi nhận kèm mức độ rủi ro và cách khai thác.</w:t>
      </w:r>
      <w:r w:rsidR="0086739B">
        <w:t xml:space="preserve"> </w:t>
      </w:r>
      <w:r w:rsidRPr="00B773B7">
        <w:t>Báo cáo này là cơ sở để doanh nghiệp cải thiện hệ thống.</w:t>
      </w:r>
    </w:p>
    <w:p w14:paraId="7647233A" w14:textId="0E9626BF" w:rsidR="0086739B" w:rsidRDefault="0086739B" w:rsidP="002608CE">
      <w:pPr>
        <w:pStyle w:val="Heading3"/>
      </w:pPr>
      <w:r>
        <w:t>1.5.3 Đánh giá rủi ro</w:t>
      </w:r>
    </w:p>
    <w:p w14:paraId="5E299AD6" w14:textId="1087E7E5" w:rsidR="009B7495" w:rsidRDefault="009B7495" w:rsidP="009B7495">
      <w:pPr>
        <w:pStyle w:val="Heading4"/>
      </w:pPr>
      <w:r>
        <w:t>1.5.3.1 Khái niệm</w:t>
      </w:r>
    </w:p>
    <w:p w14:paraId="269D3D75" w14:textId="78E1D07B" w:rsidR="0086739B" w:rsidRDefault="0086739B" w:rsidP="009B7495">
      <w:pPr>
        <w:spacing w:after="160" w:line="259" w:lineRule="auto"/>
        <w:ind w:firstLine="720"/>
        <w:jc w:val="left"/>
      </w:pPr>
      <w:r>
        <w:t>Đánh giá rủi ro là một quy trình tiếp nối kiểm thử xâm nhập nhằm đo lường mức độ ảnh hưởng của các lỗ hổng đã phát hiện và xác định các biện pháp giảm thiểu rủi ro.</w:t>
      </w:r>
    </w:p>
    <w:p w14:paraId="61FCA2D6" w14:textId="63DCC3C4" w:rsidR="0086739B" w:rsidRDefault="0000333D" w:rsidP="0000333D">
      <w:pPr>
        <w:pStyle w:val="Heading4"/>
      </w:pPr>
      <w:r>
        <w:t xml:space="preserve">1.5.3.2 </w:t>
      </w:r>
      <w:r w:rsidR="0086739B">
        <w:t>Quy trình đánh giá rủi ro</w:t>
      </w:r>
    </w:p>
    <w:p w14:paraId="7AFD40BD" w14:textId="1257C09D" w:rsidR="0086739B" w:rsidRDefault="0086739B" w:rsidP="00151A21">
      <w:pPr>
        <w:pStyle w:val="ListParagraph"/>
        <w:numPr>
          <w:ilvl w:val="0"/>
          <w:numId w:val="133"/>
        </w:numPr>
      </w:pPr>
      <w:r>
        <w:t>Xác định tài sản quan trọng</w:t>
      </w:r>
    </w:p>
    <w:p w14:paraId="60A99628" w14:textId="77777777" w:rsidR="0086739B" w:rsidRDefault="0086739B" w:rsidP="00151A21">
      <w:pPr>
        <w:pStyle w:val="ListParagraph"/>
        <w:numPr>
          <w:ilvl w:val="0"/>
          <w:numId w:val="132"/>
        </w:numPr>
      </w:pPr>
      <w:r>
        <w:t>Liệt kê các tài sản (hệ thống, dữ liệu, người dùng) cần bảo vệ.</w:t>
      </w:r>
    </w:p>
    <w:p w14:paraId="64F27457" w14:textId="77777777" w:rsidR="0086739B" w:rsidRDefault="0086739B" w:rsidP="00151A21">
      <w:pPr>
        <w:pStyle w:val="ListParagraph"/>
        <w:numPr>
          <w:ilvl w:val="0"/>
          <w:numId w:val="132"/>
        </w:numPr>
      </w:pPr>
      <w:r>
        <w:t>Ví dụ: Hệ thống quản lý khách hàng (CRM) chứa thông tin nhạy cảm như hợp đồng, địa chỉ và tài khoản ngân hàng.</w:t>
      </w:r>
    </w:p>
    <w:p w14:paraId="1BC4F4BB" w14:textId="4EA4514A" w:rsidR="0086739B" w:rsidRDefault="0086739B" w:rsidP="00151A21">
      <w:pPr>
        <w:pStyle w:val="ListParagraph"/>
        <w:numPr>
          <w:ilvl w:val="0"/>
          <w:numId w:val="133"/>
        </w:numPr>
      </w:pPr>
      <w:r>
        <w:t>Phân loại mức độ rủi ro</w:t>
      </w:r>
    </w:p>
    <w:p w14:paraId="6DED748F" w14:textId="77777777" w:rsidR="0086739B" w:rsidRDefault="0086739B" w:rsidP="00151A21">
      <w:pPr>
        <w:pStyle w:val="ListParagraph"/>
        <w:numPr>
          <w:ilvl w:val="1"/>
          <w:numId w:val="134"/>
        </w:numPr>
      </w:pPr>
      <w:r>
        <w:t>Sử dụng các phương pháp như CVSS (Common Vulnerability Scoring System) để đánh giá mức độ nghiêm trọng của từng lỗ hổng.</w:t>
      </w:r>
    </w:p>
    <w:p w14:paraId="499D8EDB" w14:textId="77777777" w:rsidR="0086739B" w:rsidRDefault="0086739B" w:rsidP="00151A21">
      <w:pPr>
        <w:pStyle w:val="ListParagraph"/>
        <w:numPr>
          <w:ilvl w:val="1"/>
          <w:numId w:val="134"/>
        </w:numPr>
      </w:pPr>
      <w:r>
        <w:t>Ví dụ: Lỗ hổng có CVSS 9.8 thuộc nhóm nguy cơ cao (Critical).</w:t>
      </w:r>
    </w:p>
    <w:p w14:paraId="5174C52D" w14:textId="0B2F927B" w:rsidR="0086739B" w:rsidRDefault="0086739B" w:rsidP="00151A21">
      <w:pPr>
        <w:pStyle w:val="ListParagraph"/>
        <w:numPr>
          <w:ilvl w:val="0"/>
          <w:numId w:val="133"/>
        </w:numPr>
      </w:pPr>
      <w:r>
        <w:lastRenderedPageBreak/>
        <w:t>Phân tích khả năng bị khai thác</w:t>
      </w:r>
    </w:p>
    <w:p w14:paraId="07BD2F56" w14:textId="77777777" w:rsidR="0086739B" w:rsidRDefault="0086739B" w:rsidP="00151A21">
      <w:pPr>
        <w:pStyle w:val="ListParagraph"/>
        <w:numPr>
          <w:ilvl w:val="1"/>
          <w:numId w:val="137"/>
        </w:numPr>
      </w:pPr>
      <w:r>
        <w:t>Đánh giá xác suất lỗ hổng bị lợi dụng, dựa trên tần suất tiếp xúc của hệ thống với mạng bên ngoài.</w:t>
      </w:r>
    </w:p>
    <w:p w14:paraId="0E203E99" w14:textId="40665E90" w:rsidR="0086739B" w:rsidRDefault="0086739B" w:rsidP="00151A21">
      <w:pPr>
        <w:pStyle w:val="ListParagraph"/>
        <w:numPr>
          <w:ilvl w:val="0"/>
          <w:numId w:val="133"/>
        </w:numPr>
      </w:pPr>
      <w:r>
        <w:t>Đề xuất biện pháp giảm thiểu</w:t>
      </w:r>
    </w:p>
    <w:p w14:paraId="060E3A3E" w14:textId="77777777" w:rsidR="0086739B" w:rsidRDefault="0086739B" w:rsidP="00151A21">
      <w:pPr>
        <w:pStyle w:val="ListParagraph"/>
        <w:numPr>
          <w:ilvl w:val="1"/>
          <w:numId w:val="136"/>
        </w:numPr>
      </w:pPr>
      <w:r>
        <w:t>Các biện pháp khắc phục có thể bao gồm vá lỗi phần mềm, cấu hình lại hệ thống hoặc tăng cường giám sát.</w:t>
      </w:r>
    </w:p>
    <w:p w14:paraId="3F622EA9" w14:textId="50574E5E" w:rsidR="0086739B" w:rsidRDefault="0086739B" w:rsidP="00151A21">
      <w:pPr>
        <w:pStyle w:val="ListParagraph"/>
        <w:numPr>
          <w:ilvl w:val="0"/>
          <w:numId w:val="133"/>
        </w:numPr>
      </w:pPr>
      <w:r>
        <w:t>Đánh giá lại sau khắc phục</w:t>
      </w:r>
    </w:p>
    <w:p w14:paraId="34A4EAE1" w14:textId="77777777" w:rsidR="0086739B" w:rsidRDefault="0086739B" w:rsidP="00151A21">
      <w:pPr>
        <w:pStyle w:val="ListParagraph"/>
        <w:numPr>
          <w:ilvl w:val="1"/>
          <w:numId w:val="135"/>
        </w:numPr>
      </w:pPr>
      <w:r>
        <w:t>Thực hiện lại kiểm thử xâm nhập để đảm bảo các biện pháp đã áp dụng mang lại hiệu quả.</w:t>
      </w:r>
    </w:p>
    <w:p w14:paraId="15A79B23" w14:textId="48DE6BFC" w:rsidR="0020090C" w:rsidRDefault="0086739B" w:rsidP="0020090C">
      <w:pPr>
        <w:ind w:firstLine="720"/>
      </w:pPr>
      <w:r>
        <w:t>Ví dụ</w:t>
      </w:r>
      <w:r w:rsidR="00151A21">
        <w:t xml:space="preserve"> </w:t>
      </w:r>
      <w:r w:rsidR="00A1278C">
        <w:t>tổng</w:t>
      </w:r>
      <w:r w:rsidR="00151A21">
        <w:t xml:space="preserve"> thể</w:t>
      </w:r>
      <w:r w:rsidR="0000333D">
        <w:t>:</w:t>
      </w:r>
      <w:r w:rsidR="00851A9B">
        <w:t xml:space="preserve"> </w:t>
      </w:r>
      <w:r>
        <w:t>Một doanh nghiệp nhỏ sử dụng máy chủ web với phiên bản PHP lỗi thời. Trong quá trình kiểm thử, phát hiện lỗ hổng RCE (CVE-2021-12345).</w:t>
      </w:r>
      <w:r w:rsidR="00851A9B">
        <w:t xml:space="preserve"> </w:t>
      </w:r>
      <w:r>
        <w:t>Sau khi vá lỗi và cập nhật phần mềm, doanh nghiệp tiến hành kiểm tra lại và xác nhận rằng lỗ hổng đã được khắc phục hoàn toàn, giảm thiểu rủi ro tấn công.</w:t>
      </w:r>
    </w:p>
    <w:p w14:paraId="0DCF2915" w14:textId="31593791" w:rsidR="0020090C" w:rsidRDefault="0020090C" w:rsidP="0020090C">
      <w:pPr>
        <w:pStyle w:val="Heading2"/>
        <w:numPr>
          <w:ilvl w:val="0"/>
          <w:numId w:val="0"/>
        </w:numPr>
      </w:pPr>
      <w:r>
        <w:t>1.6 Bảo mật trong môi trường đám mây</w:t>
      </w:r>
    </w:p>
    <w:p w14:paraId="5F67D076" w14:textId="77777777" w:rsidR="0020090C" w:rsidRDefault="0020090C" w:rsidP="0020090C">
      <w:pPr>
        <w:ind w:firstLine="720"/>
      </w:pPr>
      <w:r>
        <w:t>Trong kỷ nguyên số, điện toán đám mây đã trở thành một phần không thể thiếu trong hạ tầng công nghệ thông tin của các doanh nghiệp, đặc biệt là doanh nghiệp nhỏ. Sự linh hoạt, khả năng mở rộng và chi phí thấp của đám mây đã giúp các doanh nghiệp giảm thiểu rào cản về công nghệ và nhanh chóng thích nghi với sự thay đổi. Tuy nhiên, song song với lợi ích, bảo mật đám mây cũng đối mặt với nhiều thách thức, đòi hỏi các doanh nghiệp phải áp dụng các biện pháp bảo vệ nghiêm ngặt.</w:t>
      </w:r>
    </w:p>
    <w:p w14:paraId="2CB523CC" w14:textId="77777777" w:rsidR="0020090C" w:rsidRDefault="0020090C" w:rsidP="0020090C"/>
    <w:p w14:paraId="3C2B1649" w14:textId="46B588C5" w:rsidR="0020090C" w:rsidRDefault="0020090C" w:rsidP="00012D50">
      <w:pPr>
        <w:pStyle w:val="Heading3"/>
      </w:pPr>
      <w:r>
        <w:t>1.6.1 Lợi ích và thách thức của bảo mật đám mây</w:t>
      </w:r>
    </w:p>
    <w:p w14:paraId="72517D24" w14:textId="064A026C" w:rsidR="0020090C" w:rsidRDefault="0020090C" w:rsidP="00012D50">
      <w:pPr>
        <w:ind w:firstLine="360"/>
      </w:pPr>
      <w:r>
        <w:t>Lợi ích:</w:t>
      </w:r>
    </w:p>
    <w:p w14:paraId="3B3AD014" w14:textId="77777777" w:rsidR="0020090C" w:rsidRDefault="0020090C" w:rsidP="00012D50">
      <w:pPr>
        <w:pStyle w:val="ListParagraph"/>
        <w:numPr>
          <w:ilvl w:val="0"/>
          <w:numId w:val="141"/>
        </w:numPr>
      </w:pPr>
      <w:r>
        <w:t>Khả năng mở rộng linh hoạt: Các doanh nghiệp có thể mở rộng hoặc thu nhỏ hạ tầng CNTT của mình tùy thuộc vào nhu cầu, chỉ cần trả tiền cho những gì họ sử dụng.</w:t>
      </w:r>
    </w:p>
    <w:p w14:paraId="5A4D6ECC" w14:textId="77777777" w:rsidR="0020090C" w:rsidRDefault="0020090C" w:rsidP="00012D50">
      <w:pPr>
        <w:pStyle w:val="ListParagraph"/>
        <w:numPr>
          <w:ilvl w:val="0"/>
          <w:numId w:val="141"/>
        </w:numPr>
      </w:pPr>
      <w:r>
        <w:lastRenderedPageBreak/>
        <w:t>Khả năng truy cập toàn cầu: Nhân viên có thể làm việc từ bất kỳ đâu, chỉ cần có kết nối Internet.</w:t>
      </w:r>
    </w:p>
    <w:p w14:paraId="67A078A6" w14:textId="77777777" w:rsidR="0020090C" w:rsidRDefault="0020090C" w:rsidP="00012D50">
      <w:pPr>
        <w:pStyle w:val="ListParagraph"/>
        <w:numPr>
          <w:ilvl w:val="0"/>
          <w:numId w:val="141"/>
        </w:numPr>
      </w:pPr>
      <w:r>
        <w:t>Tích hợp bảo mật sẵn có: Các nhà cung cấp dịch vụ đám mây (CSP) như AWS, Azure, Google Cloud thường cung cấp các giải pháp bảo mật tích hợp như mã hóa, giám sát lưu lượng và phát hiện xâm nhập.</w:t>
      </w:r>
    </w:p>
    <w:p w14:paraId="73B63089" w14:textId="341425AF" w:rsidR="0020090C" w:rsidRDefault="0020090C" w:rsidP="00012D50">
      <w:pPr>
        <w:ind w:firstLine="360"/>
      </w:pPr>
      <w:r>
        <w:t>Thách thức:</w:t>
      </w:r>
    </w:p>
    <w:p w14:paraId="2F70EAC9" w14:textId="77777777" w:rsidR="0020090C" w:rsidRDefault="0020090C" w:rsidP="00012D50">
      <w:pPr>
        <w:pStyle w:val="ListParagraph"/>
        <w:numPr>
          <w:ilvl w:val="0"/>
          <w:numId w:val="142"/>
        </w:numPr>
      </w:pPr>
      <w:r>
        <w:t>Mất quyền kiểm soát dữ liệu: Khi dữ liệu được lưu trữ trên đám mây, doanh nghiệp phụ thuộc vào nhà cung cấp dịch vụ để bảo vệ dữ liệu.</w:t>
      </w:r>
    </w:p>
    <w:p w14:paraId="19EBF3F8" w14:textId="77777777" w:rsidR="0020090C" w:rsidRDefault="0020090C" w:rsidP="00012D50">
      <w:pPr>
        <w:pStyle w:val="ListParagraph"/>
        <w:numPr>
          <w:ilvl w:val="0"/>
          <w:numId w:val="142"/>
        </w:numPr>
      </w:pPr>
      <w:r>
        <w:t>Rủi ro truy cập trái phép: Tài khoản đám mây bị tấn công hoặc cấu hình sai có thể dẫn đến rò rỉ dữ liệu nhạy cảm.</w:t>
      </w:r>
    </w:p>
    <w:p w14:paraId="0BFB277F" w14:textId="77777777" w:rsidR="0020090C" w:rsidRDefault="0020090C" w:rsidP="00012D50">
      <w:pPr>
        <w:pStyle w:val="ListParagraph"/>
        <w:numPr>
          <w:ilvl w:val="0"/>
          <w:numId w:val="142"/>
        </w:numPr>
      </w:pPr>
      <w:r>
        <w:t>Tuân thủ quy định: Đảm bảo tuân thủ các tiêu chuẩn và luật pháp quốc tế (như GDPR, HIPAA) thường là một bài toán phức tạp khi sử dụng đám mây.</w:t>
      </w:r>
    </w:p>
    <w:p w14:paraId="3D26E1AB" w14:textId="59762E54" w:rsidR="0020090C" w:rsidRDefault="0020090C" w:rsidP="00012D50">
      <w:pPr>
        <w:pStyle w:val="Heading3"/>
      </w:pPr>
      <w:r>
        <w:t>1.6.2 Các giải pháp bảo mật đám mây</w:t>
      </w:r>
    </w:p>
    <w:p w14:paraId="439D3A5C" w14:textId="62E2EE57" w:rsidR="0020090C" w:rsidRDefault="0020090C" w:rsidP="00012D50">
      <w:pPr>
        <w:pStyle w:val="ListParagraph"/>
        <w:numPr>
          <w:ilvl w:val="0"/>
          <w:numId w:val="143"/>
        </w:numPr>
      </w:pPr>
      <w:r>
        <w:t>Mã hóa dữ liệu</w:t>
      </w:r>
    </w:p>
    <w:p w14:paraId="01D4B74A" w14:textId="77777777" w:rsidR="0020090C" w:rsidRDefault="0020090C" w:rsidP="00012D50">
      <w:pPr>
        <w:pStyle w:val="ListParagraph"/>
        <w:numPr>
          <w:ilvl w:val="1"/>
          <w:numId w:val="143"/>
        </w:numPr>
      </w:pPr>
      <w:r>
        <w:t>Dữ liệu phải được mã hóa cả khi lưu trữ (at-rest) và khi truyền tải (in-transit).</w:t>
      </w:r>
    </w:p>
    <w:p w14:paraId="58883985" w14:textId="77777777" w:rsidR="0020090C" w:rsidRDefault="0020090C" w:rsidP="00012D50">
      <w:pPr>
        <w:pStyle w:val="ListParagraph"/>
        <w:numPr>
          <w:ilvl w:val="1"/>
          <w:numId w:val="143"/>
        </w:numPr>
      </w:pPr>
      <w:r>
        <w:t>Ví dụ: AWS cung cấp tính năng mã hóa tự động cho S3 Buckets, trong khi Azure sử dụng TLS để bảo vệ dữ liệu truyền tải.</w:t>
      </w:r>
    </w:p>
    <w:p w14:paraId="7036AA62" w14:textId="4BC1BFAB" w:rsidR="0020090C" w:rsidRDefault="0020090C" w:rsidP="0020090C">
      <w:pPr>
        <w:pStyle w:val="ListParagraph"/>
        <w:numPr>
          <w:ilvl w:val="0"/>
          <w:numId w:val="143"/>
        </w:numPr>
      </w:pPr>
      <w:r>
        <w:t>Quản lý quyền truy cập (IAM)</w:t>
      </w:r>
    </w:p>
    <w:p w14:paraId="7C336ECE" w14:textId="77777777" w:rsidR="0020090C" w:rsidRDefault="0020090C" w:rsidP="00012D50">
      <w:pPr>
        <w:pStyle w:val="ListParagraph"/>
        <w:numPr>
          <w:ilvl w:val="1"/>
          <w:numId w:val="143"/>
        </w:numPr>
      </w:pPr>
      <w:r>
        <w:t>Sử dụng các hệ thống Quản lý danh tính và quyền truy cập (IAM) để kiểm soát ai được phép truy cập vào tài nguyên nào.</w:t>
      </w:r>
    </w:p>
    <w:p w14:paraId="5C2EC2C1" w14:textId="77777777" w:rsidR="0020090C" w:rsidRDefault="0020090C" w:rsidP="00012D50">
      <w:pPr>
        <w:pStyle w:val="ListParagraph"/>
        <w:numPr>
          <w:ilvl w:val="1"/>
          <w:numId w:val="143"/>
        </w:numPr>
      </w:pPr>
      <w:r>
        <w:t>Ví dụ: Azure Active Directory cung cấp khả năng tích hợp MFA (Multi-Factor Authentication) để tăng cường bảo mật.</w:t>
      </w:r>
    </w:p>
    <w:p w14:paraId="533E2646" w14:textId="59B9E637" w:rsidR="0020090C" w:rsidRDefault="0020090C" w:rsidP="0020090C">
      <w:pPr>
        <w:pStyle w:val="ListParagraph"/>
        <w:numPr>
          <w:ilvl w:val="0"/>
          <w:numId w:val="143"/>
        </w:numPr>
      </w:pPr>
      <w:r>
        <w:t>Giám sát và ghi nhật ký</w:t>
      </w:r>
    </w:p>
    <w:p w14:paraId="124F2D37" w14:textId="77777777" w:rsidR="0020090C" w:rsidRDefault="0020090C" w:rsidP="00012D50">
      <w:pPr>
        <w:pStyle w:val="ListParagraph"/>
        <w:numPr>
          <w:ilvl w:val="1"/>
          <w:numId w:val="143"/>
        </w:numPr>
      </w:pPr>
      <w:r>
        <w:t>Doanh nghiệp cần triển khai các công cụ giám sát lưu lượng, phát hiện hành vi bất thường và ghi lại nhật ký hệ thống.</w:t>
      </w:r>
    </w:p>
    <w:p w14:paraId="02864C09" w14:textId="77777777" w:rsidR="0020090C" w:rsidRDefault="0020090C" w:rsidP="00012D50">
      <w:pPr>
        <w:pStyle w:val="ListParagraph"/>
        <w:numPr>
          <w:ilvl w:val="1"/>
          <w:numId w:val="143"/>
        </w:numPr>
      </w:pPr>
      <w:r>
        <w:lastRenderedPageBreak/>
        <w:t>Ví dụ: AWS CloudTrail ghi lại mọi sự kiện trong tài khoản đám mây, giúp theo dõi các hoạt động đáng ngờ.</w:t>
      </w:r>
    </w:p>
    <w:p w14:paraId="584F1371" w14:textId="3C0CFFB0" w:rsidR="0020090C" w:rsidRDefault="0020090C" w:rsidP="0020090C">
      <w:pPr>
        <w:pStyle w:val="ListParagraph"/>
        <w:numPr>
          <w:ilvl w:val="0"/>
          <w:numId w:val="143"/>
        </w:numPr>
      </w:pPr>
      <w:r>
        <w:t>Phòng chống tấn công và rủi ro</w:t>
      </w:r>
    </w:p>
    <w:p w14:paraId="6CA9C338" w14:textId="77777777" w:rsidR="0020090C" w:rsidRDefault="0020090C" w:rsidP="00012D50">
      <w:pPr>
        <w:pStyle w:val="ListParagraph"/>
        <w:numPr>
          <w:ilvl w:val="1"/>
          <w:numId w:val="143"/>
        </w:numPr>
      </w:pPr>
      <w:r>
        <w:t>Sử dụng tường lửa ứng dụng web (WAF) để bảo vệ các ứng dụng đám mây khỏi các cuộc tấn công như SQL Injection, Cross-Site Scripting (XSS).</w:t>
      </w:r>
    </w:p>
    <w:p w14:paraId="47B32E22" w14:textId="77777777" w:rsidR="0020090C" w:rsidRDefault="0020090C" w:rsidP="00012D50">
      <w:pPr>
        <w:pStyle w:val="ListParagraph"/>
        <w:numPr>
          <w:ilvl w:val="1"/>
          <w:numId w:val="143"/>
        </w:numPr>
      </w:pPr>
      <w:r>
        <w:t>Sử dụng các dịch vụ DDoS Protection từ nhà cung cấp để ngăn chặn tấn công từ chối dịch vụ.</w:t>
      </w:r>
    </w:p>
    <w:p w14:paraId="3FFDB2AE" w14:textId="1AC66152" w:rsidR="0020090C" w:rsidRDefault="0020090C" w:rsidP="00012D50">
      <w:pPr>
        <w:pStyle w:val="Heading3"/>
      </w:pPr>
      <w:r>
        <w:t>1.6.3 Hệ thống bảo mật nhiều lớp trong đám mây</w:t>
      </w:r>
    </w:p>
    <w:p w14:paraId="193AB10B" w14:textId="7A7CF284" w:rsidR="0020090C" w:rsidRDefault="0020090C" w:rsidP="00923533">
      <w:pPr>
        <w:ind w:firstLine="360"/>
      </w:pPr>
      <w:r>
        <w:t>Một hệ thống đám mây an toàn cần áp dụng mô hình bảo mật nhiều lớp</w:t>
      </w:r>
      <w:r w:rsidR="00923533">
        <w:t>.</w:t>
      </w:r>
    </w:p>
    <w:p w14:paraId="7BA6A8F2" w14:textId="77777777" w:rsidR="0020090C" w:rsidRDefault="0020090C" w:rsidP="00923533">
      <w:pPr>
        <w:pStyle w:val="ListParagraph"/>
        <w:numPr>
          <w:ilvl w:val="0"/>
          <w:numId w:val="144"/>
        </w:numPr>
      </w:pPr>
      <w:r>
        <w:t>Lớp dữ liệu: Mã hóa dữ liệu bằng các thuật toán hiện đại như AES-256.</w:t>
      </w:r>
    </w:p>
    <w:p w14:paraId="43AC345D" w14:textId="77777777" w:rsidR="0020090C" w:rsidRDefault="0020090C" w:rsidP="00923533">
      <w:pPr>
        <w:pStyle w:val="ListParagraph"/>
        <w:numPr>
          <w:ilvl w:val="0"/>
          <w:numId w:val="144"/>
        </w:numPr>
      </w:pPr>
      <w:r>
        <w:t>Lớp ứng dụng: Triển khai cơ chế kiểm tra mã nguồn, phát hiện mã độc trong ứng dụng trước khi triển khai lên đám mây.</w:t>
      </w:r>
    </w:p>
    <w:p w14:paraId="4061B5B7" w14:textId="77777777" w:rsidR="0020090C" w:rsidRDefault="0020090C" w:rsidP="00923533">
      <w:pPr>
        <w:pStyle w:val="ListParagraph"/>
        <w:numPr>
          <w:ilvl w:val="0"/>
          <w:numId w:val="144"/>
        </w:numPr>
      </w:pPr>
      <w:r>
        <w:t>Lớp mạng: Sử dụng VPN hoặc Virtual Private Cloud (VPC) để cô lập tài nguyên.</w:t>
      </w:r>
    </w:p>
    <w:p w14:paraId="7F8516D3" w14:textId="77777777" w:rsidR="0020090C" w:rsidRDefault="0020090C" w:rsidP="00923533">
      <w:pPr>
        <w:pStyle w:val="ListParagraph"/>
        <w:numPr>
          <w:ilvl w:val="0"/>
          <w:numId w:val="144"/>
        </w:numPr>
      </w:pPr>
      <w:r>
        <w:t>Lớp người dùng: Áp dụng Zero Trust để yêu cầu xác thực mọi truy cập, không phân biệt nội bộ hay bên ngoài.</w:t>
      </w:r>
    </w:p>
    <w:p w14:paraId="2FC9ABB1" w14:textId="32B0886E" w:rsidR="0020090C" w:rsidRDefault="0020090C" w:rsidP="00012D50">
      <w:pPr>
        <w:pStyle w:val="Heading3"/>
      </w:pPr>
      <w:r>
        <w:t xml:space="preserve">1.6.4 </w:t>
      </w:r>
      <w:r w:rsidR="00012D50">
        <w:t>Bài</w:t>
      </w:r>
      <w:r>
        <w:t xml:space="preserve"> học từ các sự cố bảo mật đám mây</w:t>
      </w:r>
    </w:p>
    <w:p w14:paraId="4CCC2A0B" w14:textId="026FEB66" w:rsidR="0020090C" w:rsidRDefault="0020090C" w:rsidP="00923533">
      <w:pPr>
        <w:ind w:firstLine="720"/>
      </w:pPr>
      <w:r>
        <w:t>Sự cố Capital One (2019): Hacker đã khai thác cấu hình sai trong AWS S3 Bucket, dẫn đến việc rò rỉ dữ liệu cá nhân của hơn 100 triệu khách hàng</w:t>
      </w:r>
      <w:r w:rsidR="00923533">
        <w:t xml:space="preserve">. </w:t>
      </w:r>
      <w:r>
        <w:t>Bài học: Đảm bảo cấu hình bảo mật đúng, định kỳ kiểm tra các chính sách truy cập.</w:t>
      </w:r>
    </w:p>
    <w:p w14:paraId="7C2B3660" w14:textId="2CFD26F5" w:rsidR="0020090C" w:rsidRDefault="0020090C" w:rsidP="00861C39">
      <w:pPr>
        <w:ind w:firstLine="720"/>
      </w:pPr>
      <w:r>
        <w:t>Sự cố Dropbox (2012): Rò rỉ tài khoản người dùng do sử dụng mật khẩu yếu</w:t>
      </w:r>
      <w:r w:rsidR="00923533">
        <w:t xml:space="preserve">. </w:t>
      </w:r>
      <w:r>
        <w:t>Bài học: Tăng cường các biện pháp bảo mật danh tính như MFA và chính sách mật khẩu mạnh.</w:t>
      </w:r>
    </w:p>
    <w:p w14:paraId="3A4D3235" w14:textId="77777777" w:rsidR="00C93E0F" w:rsidRPr="00C93E0F" w:rsidRDefault="00C93E0F" w:rsidP="00C93E0F">
      <w:pPr>
        <w:pStyle w:val="Heading2"/>
        <w:numPr>
          <w:ilvl w:val="0"/>
          <w:numId w:val="0"/>
        </w:numPr>
      </w:pPr>
      <w:r w:rsidRPr="00C93E0F">
        <w:t>1.7. Các xu hướng bảo mật doanh nghiệp hiện nay</w:t>
      </w:r>
    </w:p>
    <w:p w14:paraId="1B5D3ED9" w14:textId="628D5DCA"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 xml:space="preserve">Trong bối cảnh an ninh mạng không ngừng thay đổi, các tổ chức và doanh nghiệp đang phải đối mặt với những mối đe dọa ngày càng tinh vi. Để </w:t>
      </w:r>
      <w:r w:rsidRPr="00C93E0F">
        <w:rPr>
          <w:rFonts w:asciiTheme="majorHAnsi" w:hAnsiTheme="majorHAnsi" w:cstheme="majorHAnsi"/>
        </w:rPr>
        <w:lastRenderedPageBreak/>
        <w:t>thích ứng, các xu hướng bảo mật hiện đại đã được phát triển nhằm cung cấp các giải pháp hiệu quả và tối ưu hơn. Những xu hướng này không chỉ giúp doanh nghiệp bảo vệ tốt hơn tài sản kỹ thuật số mà còn đảm bảo tính linh hoạt và bền vững trong một môi trường công nghệ phát triển nhanh chóng.</w:t>
      </w:r>
    </w:p>
    <w:p w14:paraId="6340D41C" w14:textId="0FBC487E" w:rsidR="00C93E0F" w:rsidRPr="00C93E0F" w:rsidRDefault="00C93E0F" w:rsidP="00C93E0F">
      <w:pPr>
        <w:pStyle w:val="Heading3"/>
      </w:pPr>
      <w:r w:rsidRPr="00C93E0F">
        <w:t>1.7.1 Tăng cường sử dụng AI và học máy trong bảo mật</w:t>
      </w:r>
    </w:p>
    <w:p w14:paraId="7225AA15" w14:textId="6BFAC62A" w:rsidR="00C93E0F" w:rsidRPr="00C93E0F" w:rsidRDefault="00C93E0F" w:rsidP="00C93E0F">
      <w:pPr>
        <w:pStyle w:val="Heading4"/>
      </w:pPr>
      <w:r>
        <w:t xml:space="preserve">1.7.1.1 </w:t>
      </w:r>
      <w:r w:rsidRPr="00C93E0F">
        <w:t>Vai trò của AI trong an ninh mạng</w:t>
      </w:r>
    </w:p>
    <w:p w14:paraId="29FAD62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AI và học máy (Machine Learning) giúp tự động hóa việc giám sát, phân tích và phát hiện các mối đe dọa an ninh mạng trong thời gian thực.</w:t>
      </w:r>
    </w:p>
    <w:p w14:paraId="16F646A6"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ác thuật toán AI có thể nhận diện hành vi bất thường, chẳng hạn như một lượng lớn yêu cầu truy cập từ một IP đáng ngờ hoặc hành vi lạ của tài khoản người dùng.</w:t>
      </w:r>
    </w:p>
    <w:p w14:paraId="21ADA4CD" w14:textId="57497B67" w:rsidR="00C93E0F" w:rsidRPr="00C93E0F" w:rsidRDefault="00C93E0F" w:rsidP="00C93E0F">
      <w:pPr>
        <w:pStyle w:val="Heading4"/>
      </w:pPr>
      <w:r>
        <w:t>1.7.1.2 Triển khai cụ thể</w:t>
      </w:r>
    </w:p>
    <w:p w14:paraId="1D980BB7"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át hiện xâm nhập thông minh (IDS/IPS): Các hệ thống như Darktrace và Palo Alto Networks sử dụng AI để phát hiện và ngăn chặn các cuộc tấn công mạng trước khi chúng gây thiệt hại.</w:t>
      </w:r>
    </w:p>
    <w:p w14:paraId="6D063625"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Phân tích hành vi người dùng (UEBA): Công cụ như Splunk hoặc Exabeam sử dụng AI để theo dõi hành vi của người dùng và cảnh báo khi phát hiện bất thường.</w:t>
      </w:r>
    </w:p>
    <w:p w14:paraId="2869C170" w14:textId="14A58406" w:rsidR="00C93E0F" w:rsidRPr="00C93E0F" w:rsidRDefault="00C93E0F" w:rsidP="00C93E0F">
      <w:pPr>
        <w:pStyle w:val="Heading4"/>
      </w:pPr>
      <w:r>
        <w:t xml:space="preserve">1.7.1.3 </w:t>
      </w:r>
      <w:r w:rsidRPr="00C93E0F">
        <w:t>Thách thức</w:t>
      </w:r>
    </w:p>
    <w:p w14:paraId="7C2EA513"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hi phí triển khai: Công nghệ AI thường đòi hỏi đầu tư lớn và đội ngũ chuyên môn cao.</w:t>
      </w:r>
    </w:p>
    <w:p w14:paraId="247FBD5E"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Rủi ro từ AI đảo ngược: Tin tặc có thể lợi dụng AI để phát hiện các lỗ hổng bảo mật và thực hiện các cuộc tấn công tinh vi hơn.</w:t>
      </w:r>
    </w:p>
    <w:p w14:paraId="5390958A" w14:textId="44973E29" w:rsidR="00C93E0F" w:rsidRPr="00C93E0F" w:rsidRDefault="00C93E0F" w:rsidP="00C93E0F">
      <w:pPr>
        <w:pStyle w:val="Heading3"/>
      </w:pPr>
      <w:r w:rsidRPr="00C93E0F">
        <w:t>1.7.2 Zero Trust: Triết lý bảo mật không tin cậy</w:t>
      </w:r>
    </w:p>
    <w:p w14:paraId="786B6D8B" w14:textId="672654FC" w:rsidR="00C93E0F" w:rsidRPr="00C93E0F" w:rsidRDefault="00C93E0F" w:rsidP="00C93E0F">
      <w:pPr>
        <w:pStyle w:val="Heading4"/>
      </w:pPr>
      <w:r>
        <w:t xml:space="preserve">1.7.2.1 </w:t>
      </w:r>
      <w:r w:rsidRPr="00C93E0F">
        <w:t>Khái niệm Zero Trust</w:t>
      </w:r>
    </w:p>
    <w:p w14:paraId="4C56774A"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Không tin tưởng bất kỳ ai, luôn xác thực mọi thứ" – triết lý Zero Trust yêu cầu xác thực và ủy quyền liên tục cho tất cả các đối tượng truy cập, bất kể chúng đến từ bên trong hay bên ngoài mạng doanh nghiệp.</w:t>
      </w:r>
    </w:p>
    <w:p w14:paraId="0F72A74C" w14:textId="0FDCAEDF" w:rsidR="00C93E0F" w:rsidRPr="00C93E0F" w:rsidRDefault="00C93E0F" w:rsidP="00C93E0F">
      <w:pPr>
        <w:pStyle w:val="Heading4"/>
      </w:pPr>
      <w:r>
        <w:lastRenderedPageBreak/>
        <w:t xml:space="preserve">1.7.2.2 </w:t>
      </w:r>
      <w:r w:rsidRPr="00C93E0F">
        <w:t>Các nguyên tắc chính</w:t>
      </w:r>
    </w:p>
    <w:p w14:paraId="3C88BBF1"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Xác thực liên tục (Continuous Verification): Không tin tưởng bất kỳ người dùng hay thiết bị nào mà không xác thực danh tính rõ ràng.</w:t>
      </w:r>
    </w:p>
    <w:p w14:paraId="649EE244" w14:textId="77777777" w:rsidR="00C93E0F" w:rsidRPr="00C93E0F" w:rsidRDefault="00C93E0F" w:rsidP="00C93E0F">
      <w:pPr>
        <w:rPr>
          <w:rFonts w:asciiTheme="majorHAnsi" w:hAnsiTheme="majorHAnsi" w:cstheme="majorHAnsi"/>
        </w:rPr>
      </w:pPr>
      <w:r w:rsidRPr="00C93E0F">
        <w:rPr>
          <w:rFonts w:asciiTheme="majorHAnsi" w:hAnsiTheme="majorHAnsi" w:cstheme="majorHAnsi"/>
        </w:rPr>
        <w:t>Giới hạn quyền truy cập (Least Privilege): Chỉ cấp quyền truy cập tối thiểu cần thiết cho người dùng và ứng dụng.</w:t>
      </w:r>
    </w:p>
    <w:p w14:paraId="3E5B431D"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Cô lập mạng (Micro-Segmentation): Chia nhỏ hệ thống mạng thành các phân đoạn nhỏ hơn để giảm thiểu tác động nếu xảy ra xâm nhập.</w:t>
      </w:r>
    </w:p>
    <w:p w14:paraId="504CA067" w14:textId="7B5DDAC8" w:rsidR="00C93E0F" w:rsidRPr="00C93E0F" w:rsidRDefault="00C93E0F" w:rsidP="00C93E0F">
      <w:pPr>
        <w:pStyle w:val="Heading4"/>
      </w:pPr>
      <w:r>
        <w:t>1.7.2.3 Triển</w:t>
      </w:r>
      <w:r w:rsidRPr="00C93E0F">
        <w:t xml:space="preserve"> khai</w:t>
      </w:r>
      <w:r>
        <w:t xml:space="preserve"> cụ thể</w:t>
      </w:r>
    </w:p>
    <w:p w14:paraId="26B25D0C"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Microsoft Azure AD Conditional Access: Xác thực đa yếu tố (MFA) và điều kiện dựa trên vị trí, thiết bị.</w:t>
      </w:r>
    </w:p>
    <w:p w14:paraId="23A84FBB" w14:textId="77777777" w:rsidR="00C93E0F" w:rsidRPr="00C93E0F" w:rsidRDefault="00C93E0F" w:rsidP="00C93E0F">
      <w:pPr>
        <w:ind w:firstLine="720"/>
        <w:rPr>
          <w:rFonts w:asciiTheme="majorHAnsi" w:hAnsiTheme="majorHAnsi" w:cstheme="majorHAnsi"/>
        </w:rPr>
      </w:pPr>
      <w:r w:rsidRPr="00C93E0F">
        <w:rPr>
          <w:rFonts w:asciiTheme="majorHAnsi" w:hAnsiTheme="majorHAnsi" w:cstheme="majorHAnsi"/>
        </w:rPr>
        <w:t>Zscaler Zero Trust Exchange: Hỗ trợ bảo mật không gian làm việc từ xa và kiểm soát truy cập mạng.</w:t>
      </w:r>
    </w:p>
    <w:p w14:paraId="0B077F85" w14:textId="7C3C4F5D" w:rsidR="00C93E0F" w:rsidRPr="00C93E0F" w:rsidRDefault="00C93E0F" w:rsidP="00783748">
      <w:pPr>
        <w:pStyle w:val="Heading3"/>
      </w:pPr>
      <w:r w:rsidRPr="00C93E0F">
        <w:t>1.7.3 Bảo mật không gian làm việc từ xa (Remote Work Security)</w:t>
      </w:r>
    </w:p>
    <w:p w14:paraId="412CAA6F" w14:textId="574F5052" w:rsidR="00C93E0F" w:rsidRPr="00C93E0F" w:rsidRDefault="00783748" w:rsidP="00783748">
      <w:pPr>
        <w:pStyle w:val="Heading4"/>
      </w:pPr>
      <w:r>
        <w:t xml:space="preserve">1.7.3.1 </w:t>
      </w:r>
      <w:r w:rsidR="00C93E0F" w:rsidRPr="00C93E0F">
        <w:t>Thách thức của làm việc từ xa</w:t>
      </w:r>
    </w:p>
    <w:p w14:paraId="6993455B"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Môi trường làm việc từ xa, phổ biến sau đại dịch COVID-19, tạo ra các điểm yếu bảo mật mới, chẳng hạn như thiết bị cá nhân không được quản lý hoặc kết nối qua mạng Wi-Fi công cộng.</w:t>
      </w:r>
    </w:p>
    <w:p w14:paraId="7D13135A" w14:textId="7F02BDBD" w:rsidR="00C93E0F" w:rsidRPr="00783748" w:rsidRDefault="00783748" w:rsidP="00783748">
      <w:pPr>
        <w:pStyle w:val="Heading4"/>
      </w:pPr>
      <w:r>
        <w:t xml:space="preserve">1.7.3.2 </w:t>
      </w:r>
      <w:r w:rsidR="00C93E0F" w:rsidRPr="00C93E0F">
        <w:t>Giải pháp bảo mật</w:t>
      </w:r>
    </w:p>
    <w:p w14:paraId="5FDA55E2"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VPN an toàn: Triển khai VPN để mã hóa dữ liệu truyền tải giữa nhân viên và hệ thống công ty.</w:t>
      </w:r>
    </w:p>
    <w:p w14:paraId="561DB869"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Endpoint Detection and Response (EDR): Giám sát và bảo vệ các thiết bị đầu cuối (như máy tính cá nhân) trước các mối đe dọa.</w:t>
      </w:r>
    </w:p>
    <w:p w14:paraId="4D3870E8" w14:textId="77777777" w:rsidR="00C93E0F" w:rsidRPr="00C93E0F" w:rsidRDefault="00C93E0F" w:rsidP="00783748">
      <w:pPr>
        <w:ind w:firstLine="720"/>
        <w:rPr>
          <w:rFonts w:asciiTheme="majorHAnsi" w:hAnsiTheme="majorHAnsi" w:cstheme="majorHAnsi"/>
        </w:rPr>
      </w:pPr>
      <w:r w:rsidRPr="00C93E0F">
        <w:rPr>
          <w:rFonts w:asciiTheme="majorHAnsi" w:hAnsiTheme="majorHAnsi" w:cstheme="majorHAnsi"/>
        </w:rPr>
        <w:t>Giải pháp SASE (Secure Access Service Edge): Tích hợp bảo mật mạng và quản lý truy cập từ xa trên nền tảng đám mây, giúp đảm bảo an toàn khi làm việc từ xa.</w:t>
      </w:r>
    </w:p>
    <w:p w14:paraId="0950492E" w14:textId="2735F1E6" w:rsidR="00C93E0F" w:rsidRPr="00C93E0F" w:rsidRDefault="00C93E0F" w:rsidP="00783748">
      <w:pPr>
        <w:pStyle w:val="Heading3"/>
      </w:pPr>
      <w:r w:rsidRPr="00C93E0F">
        <w:lastRenderedPageBreak/>
        <w:t>1.7.4 Bảo mật dữ liệu thông qua mã hóa hiện đại</w:t>
      </w:r>
    </w:p>
    <w:p w14:paraId="6814157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Mã hóa đồng nhất (Homomorphic Encryption): Cho phép tính toán trên dữ liệu đã mã hóa mà không cần giải mã, bảo vệ dữ liệu ngay cả khi bị đánh cắp.</w:t>
      </w:r>
    </w:p>
    <w:p w14:paraId="6588796E"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Quản lý khóa mã hóa (Key Management): Sử dụng các công cụ như HashiCorp Vault hoặc AWS KMS để quản lý khóa mã hóa một cách an toàn.</w:t>
      </w:r>
    </w:p>
    <w:p w14:paraId="3FA74CD3" w14:textId="752F6BA8" w:rsidR="00C93E0F" w:rsidRPr="00C93E0F" w:rsidRDefault="00C93E0F" w:rsidP="00AF6434">
      <w:pPr>
        <w:pStyle w:val="Heading3"/>
      </w:pPr>
      <w:r w:rsidRPr="00C93E0F">
        <w:t>1.7.5 Tích hợp bảo mật dựa trên đám mây (Cloud-Native Security)</w:t>
      </w:r>
    </w:p>
    <w:p w14:paraId="103B08A8"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Bảo mật container: Với sự phát triển của công nghệ container như Docker và Kubernetes, các công cụ như Aqua Security giúp phát hiện và vá lỗ hổng trong môi trường container.</w:t>
      </w:r>
    </w:p>
    <w:p w14:paraId="43C7CBE1" w14:textId="77777777" w:rsidR="00C93E0F" w:rsidRPr="00C93E0F" w:rsidRDefault="00C93E0F" w:rsidP="00AF6434">
      <w:pPr>
        <w:ind w:firstLine="720"/>
        <w:rPr>
          <w:rFonts w:asciiTheme="majorHAnsi" w:hAnsiTheme="majorHAnsi" w:cstheme="majorHAnsi"/>
        </w:rPr>
      </w:pPr>
      <w:r w:rsidRPr="00C93E0F">
        <w:rPr>
          <w:rFonts w:asciiTheme="majorHAnsi" w:hAnsiTheme="majorHAnsi" w:cstheme="majorHAnsi"/>
        </w:rPr>
        <w:t>Giám sát serverless: Các dịch vụ không máy chủ (serverless) như AWS Lambda yêu cầu bảo mật để theo dõi và kiểm soát truy cập.</w:t>
      </w:r>
    </w:p>
    <w:p w14:paraId="62E54F14" w14:textId="07D1BB0E" w:rsidR="00C93E0F" w:rsidRPr="00C93E0F" w:rsidRDefault="00AF6434" w:rsidP="00AF6434">
      <w:pPr>
        <w:ind w:firstLine="360"/>
        <w:rPr>
          <w:rFonts w:asciiTheme="majorHAnsi" w:hAnsiTheme="majorHAnsi" w:cstheme="majorHAnsi"/>
        </w:rPr>
      </w:pPr>
      <w:r>
        <w:rPr>
          <w:rFonts w:asciiTheme="majorHAnsi" w:hAnsiTheme="majorHAnsi" w:cstheme="majorHAnsi"/>
        </w:rPr>
        <w:t>Hiệu quả trong thực tế:</w:t>
      </w:r>
    </w:p>
    <w:p w14:paraId="03A12A70" w14:textId="4E60CE0F" w:rsidR="00C93E0F"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AI và học máy trong phát hiện tấn công mạng</w:t>
      </w:r>
      <w:r w:rsidR="00AF6434">
        <w:rPr>
          <w:rFonts w:asciiTheme="majorHAnsi" w:hAnsiTheme="majorHAnsi" w:cstheme="majorHAnsi"/>
        </w:rPr>
        <w:t xml:space="preserve">: </w:t>
      </w:r>
      <w:r w:rsidRPr="00AF6434">
        <w:rPr>
          <w:rFonts w:asciiTheme="majorHAnsi" w:hAnsiTheme="majorHAnsi" w:cstheme="majorHAnsi"/>
        </w:rPr>
        <w:t>Công cụ Darktrace đã phát hiện và ngăn chặn một cuộc tấn công bằng ransomware bằng cách nhận diện hành vi bất thường trong lưu lượng mạng.</w:t>
      </w:r>
    </w:p>
    <w:p w14:paraId="2803CAB9" w14:textId="5A711C8E" w:rsidR="002608CE" w:rsidRPr="00AF6434" w:rsidRDefault="00C93E0F" w:rsidP="00C93E0F">
      <w:pPr>
        <w:pStyle w:val="ListParagraph"/>
        <w:numPr>
          <w:ilvl w:val="0"/>
          <w:numId w:val="145"/>
        </w:numPr>
        <w:rPr>
          <w:rFonts w:asciiTheme="majorHAnsi" w:hAnsiTheme="majorHAnsi" w:cstheme="majorHAnsi"/>
        </w:rPr>
      </w:pPr>
      <w:r w:rsidRPr="00AF6434">
        <w:rPr>
          <w:rFonts w:asciiTheme="majorHAnsi" w:hAnsiTheme="majorHAnsi" w:cstheme="majorHAnsi"/>
        </w:rPr>
        <w:t>Ứng dụng Zero Trust:</w:t>
      </w:r>
      <w:r w:rsidR="00AF6434">
        <w:rPr>
          <w:rFonts w:asciiTheme="majorHAnsi" w:hAnsiTheme="majorHAnsi" w:cstheme="majorHAnsi"/>
        </w:rPr>
        <w:t xml:space="preserve"> </w:t>
      </w:r>
      <w:r w:rsidRPr="00AF6434">
        <w:rPr>
          <w:rFonts w:asciiTheme="majorHAnsi" w:hAnsiTheme="majorHAnsi" w:cstheme="majorHAnsi"/>
        </w:rPr>
        <w:t>Một ngân hàng lớn ở Mỹ đã triển khai Zero Trust kết hợp với phân đoạn mạng (Micro-Segmentation), giảm 70% nguy cơ bị xâm nhập.</w:t>
      </w:r>
    </w:p>
    <w:p w14:paraId="5BFD608F" w14:textId="7E185F47" w:rsidR="005B132F" w:rsidRDefault="005B132F" w:rsidP="005B132F">
      <w:pPr>
        <w:pStyle w:val="Heading2"/>
        <w:numPr>
          <w:ilvl w:val="0"/>
          <w:numId w:val="0"/>
        </w:numPr>
      </w:pPr>
      <w:r>
        <w:t>1.8 Tổng kết và hướng phát triển</w:t>
      </w:r>
    </w:p>
    <w:p w14:paraId="226E42EA" w14:textId="080C33A9" w:rsidR="005B132F" w:rsidRDefault="005B132F" w:rsidP="005B132F">
      <w:pPr>
        <w:pStyle w:val="Heading3"/>
      </w:pPr>
      <w:r>
        <w:t>1.8.1 Tổng kết nội dung</w:t>
      </w:r>
    </w:p>
    <w:p w14:paraId="42F9A8E5" w14:textId="16C6DBC6" w:rsidR="005B132F" w:rsidRDefault="005B132F" w:rsidP="005B132F">
      <w:pPr>
        <w:ind w:firstLine="720"/>
      </w:pPr>
      <w:r>
        <w:t>Chương 1 đã trình bày tổng quan về an ninh mạng doanh nghiệp, tập trung vào các khía cạnh chính như tầm quan trọng của an ninh mạng, các thách thức đặc thù đối với doanh nghiệp nhỏ, và các giải pháp bảo mật hiện hành. Những nội dung này không chỉ làm sáng tỏ thực trạng an ninh mạng mà còn đặt nền móng lý thuyết vững chắc cho các chương tiếp theo.</w:t>
      </w:r>
    </w:p>
    <w:p w14:paraId="3BF87C0F" w14:textId="65E9F885" w:rsidR="005B132F" w:rsidRDefault="005B132F" w:rsidP="005B132F">
      <w:pPr>
        <w:ind w:firstLine="720"/>
      </w:pPr>
      <w:r>
        <w:t xml:space="preserve">Trong bối cảnh các mối đe dọa an ninh mạng không ngừng gia tăng, các doanh nghiệp cần tập trung vào việc xây dựng một hệ thống mạng an toàn, đồng </w:t>
      </w:r>
      <w:r>
        <w:lastRenderedPageBreak/>
        <w:t>thời áp dụng các xu hướng bảo mật tiên tiến như AI, Zero Trust, và bảo mật không gian làm việc từ xa. Bên cạnh đó, việc tận dụng các giải pháp bảo mật dựa trên đám mây và quản lý rủi ro một cách hiệu quả cũng đóng vai trò then chốt để bảo vệ tài sản kỹ thuật số.</w:t>
      </w:r>
    </w:p>
    <w:p w14:paraId="3B84D2D5" w14:textId="5BEFEBFE" w:rsidR="005B132F" w:rsidRDefault="005B132F" w:rsidP="005B132F">
      <w:pPr>
        <w:ind w:firstLine="720"/>
      </w:pPr>
      <w:r>
        <w:t>Các nội dung về kiểm thử bảo mật và đánh giá rủi ro đã nhấn mạnh tầm quan trọng của việc xác định và khắc phục lỗ hổng trước khi kẻ tấn công có cơ hội khai thác. Những thông tin này không chỉ có giá trị trong lý thuyết mà còn là bước đệm để thực hiện các phần kiểm thử thực tế trong các chương sau.</w:t>
      </w:r>
    </w:p>
    <w:p w14:paraId="7198F84A" w14:textId="77777777" w:rsidR="005B132F" w:rsidRDefault="005B132F" w:rsidP="005B132F">
      <w:pPr>
        <w:pStyle w:val="Heading3"/>
      </w:pPr>
      <w:r>
        <w:t>1.8.2. Hướng phát triển trong tương lai</w:t>
      </w:r>
    </w:p>
    <w:p w14:paraId="29DB454D" w14:textId="638CDA7C" w:rsidR="005B132F" w:rsidRDefault="005B132F" w:rsidP="004553CB">
      <w:pPr>
        <w:ind w:firstLine="720"/>
      </w:pPr>
      <w:r>
        <w:t>An ninh mạng là một lĩnh vực không ngừng thay đổi, đòi hỏi sự sáng tạo và thích ứng với những công nghệ mới. Dựa trên những nội dung đã trình bày trong chương này, một số hướng phát triển quan trọng trong lĩnh vực bảo mật doanh nghiệp bao gồm:</w:t>
      </w:r>
    </w:p>
    <w:p w14:paraId="5BFE69A5" w14:textId="61441FAB" w:rsidR="005B132F" w:rsidRDefault="005B132F" w:rsidP="002C3F83">
      <w:pPr>
        <w:pStyle w:val="ListParagraph"/>
        <w:numPr>
          <w:ilvl w:val="0"/>
          <w:numId w:val="146"/>
        </w:numPr>
      </w:pPr>
      <w:r>
        <w:t>Ứng dụng công nghệ bảo mật lượng tử (Quantum Security):</w:t>
      </w:r>
    </w:p>
    <w:p w14:paraId="75103279" w14:textId="665ADC8A" w:rsidR="005B132F" w:rsidRDefault="005B132F" w:rsidP="002C3F83">
      <w:pPr>
        <w:ind w:left="360"/>
      </w:pPr>
      <w:r>
        <w:t>Với khả năng tính toán vượt trội, máy tính lượng tử có thể làm suy yếu các thuật toán mã hóa truyền thống. Vì vậy, việc nghiên cứu và áp dụng các thuật toán mã hóa lượng tử là một xu hướng tất yếu trong tương lai để đảm bảo dữ liệu an toàn trước các cuộc tấn công lượng tử.</w:t>
      </w:r>
    </w:p>
    <w:p w14:paraId="096D5574" w14:textId="2093512F" w:rsidR="005B132F" w:rsidRDefault="005B132F" w:rsidP="002C3F83">
      <w:pPr>
        <w:pStyle w:val="ListParagraph"/>
        <w:numPr>
          <w:ilvl w:val="0"/>
          <w:numId w:val="146"/>
        </w:numPr>
      </w:pPr>
      <w:r>
        <w:t>Blockchain trong an ninh mạng:</w:t>
      </w:r>
    </w:p>
    <w:p w14:paraId="7794C860" w14:textId="6CCBED48" w:rsidR="005B132F" w:rsidRDefault="005B132F" w:rsidP="002C3F83">
      <w:pPr>
        <w:ind w:left="360"/>
      </w:pPr>
      <w:r>
        <w:t>Công nghệ blockchain không chỉ được sử dụng trong lĩnh vực tài chính mà còn có tiềm năng lớn trong việc bảo vệ dữ liệu và xác thực giao dịch. Blockchain có thể được sử dụng để xây dựng các hệ thống bảo mật phi tập trung, giảm nguy cơ tấn công từ một điểm duy nhất (Single Point of Failure).</w:t>
      </w:r>
    </w:p>
    <w:p w14:paraId="21D80370" w14:textId="467D344D" w:rsidR="005B132F" w:rsidRDefault="005B132F" w:rsidP="002C3F83">
      <w:pPr>
        <w:pStyle w:val="ListParagraph"/>
        <w:numPr>
          <w:ilvl w:val="0"/>
          <w:numId w:val="146"/>
        </w:numPr>
      </w:pPr>
      <w:r>
        <w:t>Tăng cường bảo mật dựa trên hành vi (Behavioral Security):</w:t>
      </w:r>
    </w:p>
    <w:p w14:paraId="2083B29A" w14:textId="0FFB0ED6" w:rsidR="005B132F" w:rsidRDefault="005B132F" w:rsidP="002C3F83">
      <w:pPr>
        <w:ind w:left="360"/>
      </w:pPr>
      <w:r>
        <w:t>Thay vì chỉ dựa vào các quy tắc và chữ ký cố định, bảo mật dựa trên hành vi tập trung vào việc phân tích hành động của người dùng và thiết bị để phát hiện các dấu hiệu bất thường. Điều này đặc biệt hiệu quả trong việc ngăn chặn các cuộc tấn công chưa được ghi nhận trước đó.</w:t>
      </w:r>
    </w:p>
    <w:p w14:paraId="77678832" w14:textId="2055623B" w:rsidR="005B132F" w:rsidRDefault="005B132F" w:rsidP="002C3F83">
      <w:pPr>
        <w:pStyle w:val="ListParagraph"/>
        <w:numPr>
          <w:ilvl w:val="0"/>
          <w:numId w:val="146"/>
        </w:numPr>
      </w:pPr>
      <w:r>
        <w:t>Tích hợp bảo mật trong IoT (Internet of Things):</w:t>
      </w:r>
    </w:p>
    <w:p w14:paraId="23FB1596" w14:textId="1782CCE4" w:rsidR="005B132F" w:rsidRDefault="005B132F" w:rsidP="002C3F83">
      <w:pPr>
        <w:ind w:left="360"/>
      </w:pPr>
      <w:r>
        <w:lastRenderedPageBreak/>
        <w:t>Sự phát triển mạnh mẽ của IoT đã mở ra cơ hội nhưng cũng tạo ra nhiều rủi ro bảo mật. Trong tương lai, các doanh nghiệp cần tập trung phát triển các giải pháp bảo mật tích hợp cho thiết bị IoT, bao gồm mã hóa, quản lý danh tính và kiểm soát truy cập.</w:t>
      </w:r>
    </w:p>
    <w:p w14:paraId="7277D017" w14:textId="281ABE34" w:rsidR="005B132F" w:rsidRDefault="005B132F" w:rsidP="002C3F83">
      <w:pPr>
        <w:pStyle w:val="ListParagraph"/>
        <w:numPr>
          <w:ilvl w:val="0"/>
          <w:numId w:val="146"/>
        </w:numPr>
      </w:pPr>
      <w:r>
        <w:t>Bảo mật dựa trên đám mây thế hệ tiếp theo:</w:t>
      </w:r>
    </w:p>
    <w:p w14:paraId="62DB5A07" w14:textId="0CFE6C06" w:rsidR="005B132F" w:rsidRDefault="005B132F" w:rsidP="002C3F83">
      <w:pPr>
        <w:ind w:left="360"/>
      </w:pPr>
      <w:r>
        <w:t>Với sự chuyển đổi của nhiều doanh nghiệp sang mô hình làm việc từ xa và dựa trên đám mây, các dịch vụ bảo mật đám mây thế hệ tiếp theo, như CASB (Cloud Access Security Broker) và XDR (Extended Detection and Response), sẽ tiếp tục là một hướng phát triển quan trọng.</w:t>
      </w:r>
    </w:p>
    <w:p w14:paraId="1419996F" w14:textId="7FD68DA1" w:rsidR="005B132F" w:rsidRDefault="005B132F" w:rsidP="002C3F83">
      <w:pPr>
        <w:pStyle w:val="ListParagraph"/>
        <w:numPr>
          <w:ilvl w:val="0"/>
          <w:numId w:val="146"/>
        </w:numPr>
      </w:pPr>
      <w:r>
        <w:t>Tăng cường giáo dục và nhận thức về an ninh mạng:</w:t>
      </w:r>
    </w:p>
    <w:p w14:paraId="14567FF3" w14:textId="77777777" w:rsidR="00AC698B" w:rsidRDefault="005B132F" w:rsidP="002C3F83">
      <w:pPr>
        <w:ind w:left="360"/>
      </w:pPr>
      <w:r>
        <w:t>Bên cạnh việc triển khai công nghệ, con người vẫn là yếu tố quyết định trong bảo mật. Do đó, cần đầu tư mạnh mẽ hơn vào các chương trình đào tạo, nâng cao nhận thức về an ninh mạng cho nhân viên, đặc biệt là ở các doanh nghiệp nhỏ.</w:t>
      </w:r>
    </w:p>
    <w:p w14:paraId="6B4D58FD" w14:textId="615F5D3D" w:rsidR="008424C6" w:rsidRPr="00123D69" w:rsidRDefault="00123D69" w:rsidP="00123D69">
      <w:pPr>
        <w:pStyle w:val="Heading1"/>
        <w:jc w:val="center"/>
        <w:rPr>
          <w:sz w:val="28"/>
          <w:szCs w:val="28"/>
        </w:rPr>
      </w:pPr>
      <w:r w:rsidRPr="00123D69">
        <w:rPr>
          <w:sz w:val="28"/>
          <w:szCs w:val="28"/>
        </w:rPr>
        <w:t>CHƯƠNG 2:</w:t>
      </w:r>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9" w:name="_Toc164514632"/>
      <w:bookmarkStart w:id="10" w:name="_Toc164515034"/>
      <w:bookmarkStart w:id="11" w:name="_Toc164515262"/>
      <w:bookmarkStart w:id="12" w:name="_Toc164515994"/>
      <w:bookmarkStart w:id="13" w:name="_Toc164517267"/>
      <w:bookmarkStart w:id="14" w:name="_Toc164520795"/>
      <w:bookmarkStart w:id="15" w:name="_Toc164602161"/>
      <w:bookmarkStart w:id="16" w:name="_Toc164602245"/>
      <w:bookmarkStart w:id="17" w:name="_Toc164612299"/>
      <w:bookmarkStart w:id="18" w:name="_Toc164622874"/>
      <w:bookmarkStart w:id="19" w:name="_Toc166949222"/>
      <w:bookmarkStart w:id="20" w:name="_Toc166949476"/>
      <w:bookmarkStart w:id="21" w:name="_Toc168000012"/>
      <w:bookmarkStart w:id="22" w:name="_Toc168000164"/>
      <w:bookmarkStart w:id="23" w:name="_Toc168000316"/>
      <w:bookmarkStart w:id="24" w:name="_Toc168000475"/>
      <w:bookmarkStart w:id="25" w:name="_Toc168000628"/>
      <w:bookmarkStart w:id="26" w:name="_Toc168131029"/>
      <w:bookmarkStart w:id="27" w:name="_Toc168131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8" w:name="_Toc164514633"/>
      <w:bookmarkStart w:id="29" w:name="_Toc164515035"/>
      <w:bookmarkStart w:id="30" w:name="_Toc164515263"/>
      <w:bookmarkStart w:id="31" w:name="_Toc164515995"/>
      <w:bookmarkStart w:id="32" w:name="_Toc164517268"/>
      <w:bookmarkStart w:id="33" w:name="_Toc164520796"/>
      <w:bookmarkStart w:id="34" w:name="_Toc164602162"/>
      <w:bookmarkStart w:id="35" w:name="_Toc164602246"/>
      <w:bookmarkStart w:id="36" w:name="_Toc164612300"/>
      <w:bookmarkStart w:id="37" w:name="_Toc164622875"/>
      <w:bookmarkStart w:id="38" w:name="_Toc166949223"/>
      <w:bookmarkStart w:id="39" w:name="_Toc166949477"/>
      <w:bookmarkStart w:id="40" w:name="_Toc168000013"/>
      <w:bookmarkStart w:id="41" w:name="_Toc168000165"/>
      <w:bookmarkStart w:id="42" w:name="_Toc168000317"/>
      <w:bookmarkStart w:id="43" w:name="_Toc168000476"/>
      <w:bookmarkStart w:id="44" w:name="_Toc168000629"/>
      <w:bookmarkStart w:id="45" w:name="_Toc168131030"/>
      <w:bookmarkStart w:id="46" w:name="_Toc1681311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47" w:name="_Toc164514634"/>
      <w:bookmarkStart w:id="48" w:name="_Toc164515036"/>
      <w:bookmarkStart w:id="49" w:name="_Toc164515264"/>
      <w:bookmarkStart w:id="50" w:name="_Toc164515996"/>
      <w:bookmarkStart w:id="51" w:name="_Toc164517269"/>
      <w:bookmarkStart w:id="52" w:name="_Toc164520797"/>
      <w:bookmarkStart w:id="53" w:name="_Toc164602163"/>
      <w:bookmarkStart w:id="54" w:name="_Toc164602247"/>
      <w:bookmarkStart w:id="55" w:name="_Toc164612301"/>
      <w:bookmarkStart w:id="56" w:name="_Toc164622876"/>
      <w:bookmarkStart w:id="57" w:name="_Toc166949224"/>
      <w:bookmarkStart w:id="58" w:name="_Toc166949478"/>
      <w:bookmarkStart w:id="59" w:name="_Toc168000014"/>
      <w:bookmarkStart w:id="60" w:name="_Toc168000166"/>
      <w:bookmarkStart w:id="61" w:name="_Toc168000318"/>
      <w:bookmarkStart w:id="62" w:name="_Toc168000477"/>
      <w:bookmarkStart w:id="63" w:name="_Toc168000630"/>
      <w:bookmarkStart w:id="64" w:name="_Toc168131031"/>
      <w:bookmarkStart w:id="65" w:name="_Toc168131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456FE9" w14:textId="31CF5572" w:rsidR="003C5015" w:rsidRPr="00123D69" w:rsidRDefault="00AD25ED" w:rsidP="00123D69">
      <w:pPr>
        <w:pStyle w:val="Heading1"/>
        <w:jc w:val="center"/>
        <w:rPr>
          <w:sz w:val="28"/>
          <w:szCs w:val="28"/>
        </w:rPr>
      </w:pPr>
      <w:bookmarkStart w:id="66" w:name="_Toc168131265"/>
      <w:r w:rsidRPr="00123D69">
        <w:rPr>
          <w:sz w:val="28"/>
          <w:szCs w:val="28"/>
        </w:rPr>
        <w:t>CHƯƠNG 3:</w:t>
      </w:r>
      <w:bookmarkEnd w:id="66"/>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7" w:name="_Toc166949306"/>
      <w:bookmarkStart w:id="68" w:name="_Toc166949560"/>
      <w:bookmarkStart w:id="69" w:name="_Toc168000096"/>
      <w:bookmarkStart w:id="70" w:name="_Toc168000248"/>
      <w:bookmarkStart w:id="71" w:name="_Toc168000400"/>
      <w:bookmarkStart w:id="72" w:name="_Toc168000559"/>
      <w:bookmarkStart w:id="73" w:name="_Toc168000712"/>
      <w:bookmarkStart w:id="74" w:name="_Toc168131113"/>
      <w:bookmarkStart w:id="75" w:name="_Toc168131266"/>
      <w:bookmarkEnd w:id="67"/>
      <w:bookmarkEnd w:id="68"/>
      <w:bookmarkEnd w:id="69"/>
      <w:bookmarkEnd w:id="70"/>
      <w:bookmarkEnd w:id="71"/>
      <w:bookmarkEnd w:id="72"/>
      <w:bookmarkEnd w:id="73"/>
      <w:bookmarkEnd w:id="74"/>
      <w:bookmarkEnd w:id="75"/>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76" w:name="_Toc166949307"/>
      <w:bookmarkStart w:id="77" w:name="_Toc166949561"/>
      <w:bookmarkStart w:id="78" w:name="_Toc168000097"/>
      <w:bookmarkStart w:id="79" w:name="_Toc168000249"/>
      <w:bookmarkStart w:id="80" w:name="_Toc168000401"/>
      <w:bookmarkStart w:id="81" w:name="_Toc168000560"/>
      <w:bookmarkStart w:id="82" w:name="_Toc168000713"/>
      <w:bookmarkStart w:id="83" w:name="_Toc168131114"/>
      <w:bookmarkStart w:id="84" w:name="_Toc168131267"/>
      <w:bookmarkEnd w:id="76"/>
      <w:bookmarkEnd w:id="77"/>
      <w:bookmarkEnd w:id="78"/>
      <w:bookmarkEnd w:id="79"/>
      <w:bookmarkEnd w:id="80"/>
      <w:bookmarkEnd w:id="81"/>
      <w:bookmarkEnd w:id="82"/>
      <w:bookmarkEnd w:id="83"/>
      <w:bookmarkEnd w:id="84"/>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85" w:name="_Toc166949308"/>
      <w:bookmarkStart w:id="86" w:name="_Toc166949562"/>
      <w:bookmarkStart w:id="87" w:name="_Toc168000098"/>
      <w:bookmarkStart w:id="88" w:name="_Toc168000250"/>
      <w:bookmarkStart w:id="89" w:name="_Toc168000402"/>
      <w:bookmarkStart w:id="90" w:name="_Toc168000561"/>
      <w:bookmarkStart w:id="91" w:name="_Toc168000714"/>
      <w:bookmarkStart w:id="92" w:name="_Toc168131115"/>
      <w:bookmarkStart w:id="93" w:name="_Toc168131268"/>
      <w:bookmarkEnd w:id="85"/>
      <w:bookmarkEnd w:id="86"/>
      <w:bookmarkEnd w:id="87"/>
      <w:bookmarkEnd w:id="88"/>
      <w:bookmarkEnd w:id="89"/>
      <w:bookmarkEnd w:id="90"/>
      <w:bookmarkEnd w:id="91"/>
      <w:bookmarkEnd w:id="92"/>
      <w:bookmarkEnd w:id="93"/>
    </w:p>
    <w:p w14:paraId="24383A95" w14:textId="3B4E1F73" w:rsidR="0040128D" w:rsidRDefault="0040128D">
      <w:pPr>
        <w:spacing w:after="160" w:line="259" w:lineRule="auto"/>
        <w:jc w:val="left"/>
      </w:pPr>
      <w:r>
        <w:br w:type="page"/>
      </w:r>
    </w:p>
    <w:p w14:paraId="4955837C" w14:textId="77777777" w:rsidR="0040128D" w:rsidRDefault="0040128D" w:rsidP="0040128D">
      <w:pPr>
        <w:pStyle w:val="Title"/>
      </w:pPr>
      <w:bookmarkStart w:id="94" w:name="_Toc155173464"/>
      <w:r>
        <w:lastRenderedPageBreak/>
        <w:t>Tài liệu tham khảo</w:t>
      </w:r>
      <w:bookmarkEnd w:id="94"/>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12"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13"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14" w:history="1">
        <w:r w:rsidR="001D65D0" w:rsidRPr="001D65D0">
          <w:rPr>
            <w:rStyle w:val="Hyperlink"/>
          </w:rPr>
          <w:t>https://academy.hackthebox.com/course/preview/attacking-enterprise-networks</w:t>
        </w:r>
      </w:hyperlink>
    </w:p>
    <w:p w14:paraId="507C5BC0" w14:textId="50A8886C" w:rsidR="0040128D" w:rsidRPr="00735F8B" w:rsidRDefault="0040128D" w:rsidP="001D65D0">
      <w:r w:rsidRPr="00735F8B">
        <w:t>[4]</w:t>
      </w:r>
      <w:r w:rsidR="001D65D0">
        <w:t xml:space="preserve"> </w:t>
      </w:r>
      <w:hyperlink r:id="rId15" w:history="1">
        <w:r w:rsidR="001D65D0" w:rsidRPr="00485390">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16"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17"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18" w:history="1">
        <w:r w:rsidRPr="007F4B14">
          <w:rPr>
            <w:rStyle w:val="Hyperlink"/>
          </w:rPr>
          <w:t>https://www.hackingarticles.in/active-directory-enumeration-powerview/</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19" w:history="1">
        <w:r w:rsidRPr="0040128D">
          <w:rPr>
            <w:rStyle w:val="Hyperlink"/>
          </w:rPr>
          <w:t>https://thietbimanggiare.com/mo-hinh-mang-cho-doanh-nghiep/</w:t>
        </w:r>
      </w:hyperlink>
    </w:p>
    <w:p w14:paraId="3359B8E4" w14:textId="39A19260" w:rsidR="0040128D" w:rsidRDefault="0040128D" w:rsidP="0040128D">
      <w:pPr>
        <w:jc w:val="left"/>
      </w:pPr>
      <w:r>
        <w:t xml:space="preserve">[2] </w:t>
      </w:r>
      <w:hyperlink r:id="rId20"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21" w:history="1">
        <w:r w:rsidR="003F09DE" w:rsidRPr="003F09DE">
          <w:rPr>
            <w:rStyle w:val="Hyperlink"/>
          </w:rPr>
          <w:t>https://cmcts.com.vn/vi/bao-mat-thong-tin-doanh-nghiep.html</w:t>
        </w:r>
      </w:hyperlink>
    </w:p>
    <w:p w14:paraId="4899AE9E" w14:textId="1E98692D" w:rsidR="00A2321C" w:rsidRPr="00337411" w:rsidRDefault="00A2321C" w:rsidP="00A2321C">
      <w:pPr>
        <w:jc w:val="left"/>
      </w:pPr>
      <w:r>
        <w:t>[4]</w:t>
      </w:r>
      <w:r w:rsidR="00E9175D">
        <w:t xml:space="preserve"> </w:t>
      </w:r>
      <w:hyperlink r:id="rId22" w:history="1">
        <w:r w:rsidR="00E9175D" w:rsidRPr="00E9175D">
          <w:rPr>
            <w:rStyle w:val="Hyperlink"/>
          </w:rPr>
          <w:t>https://www.bitdefender.vn/post/security-for-small-business/</w:t>
        </w:r>
      </w:hyperlink>
    </w:p>
    <w:sectPr w:rsidR="00A2321C" w:rsidRPr="00337411" w:rsidSect="00C24DFF">
      <w:headerReference w:type="default" r:id="rId23"/>
      <w:footerReference w:type="default" r:id="rId24"/>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A6FE34" w14:textId="77777777" w:rsidR="000D44AE" w:rsidRDefault="000D44AE">
      <w:pPr>
        <w:spacing w:line="240" w:lineRule="auto"/>
      </w:pPr>
      <w:r>
        <w:separator/>
      </w:r>
    </w:p>
  </w:endnote>
  <w:endnote w:type="continuationSeparator" w:id="0">
    <w:p w14:paraId="34F93C2D" w14:textId="77777777" w:rsidR="000D44AE" w:rsidRDefault="000D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CAF5B" w14:textId="77777777" w:rsidR="000D44AE" w:rsidRDefault="000D44AE">
      <w:pPr>
        <w:spacing w:line="240" w:lineRule="auto"/>
      </w:pPr>
      <w:r>
        <w:separator/>
      </w:r>
    </w:p>
  </w:footnote>
  <w:footnote w:type="continuationSeparator" w:id="0">
    <w:p w14:paraId="407721AD" w14:textId="77777777" w:rsidR="000D44AE" w:rsidRDefault="000D44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09193119"/>
    <w:multiLevelType w:val="multilevel"/>
    <w:tmpl w:val="8460B6A4"/>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2"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72099F"/>
    <w:multiLevelType w:val="hybridMultilevel"/>
    <w:tmpl w:val="997A8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9"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5C34EE"/>
    <w:multiLevelType w:val="hybridMultilevel"/>
    <w:tmpl w:val="8A1CC77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9"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952C25"/>
    <w:multiLevelType w:val="multilevel"/>
    <w:tmpl w:val="5FD87F2C"/>
    <w:lvl w:ilvl="0">
      <w:start w:val="1"/>
      <w:numFmt w:val="decimal"/>
      <w:lvlText w:val="%1"/>
      <w:lvlJc w:val="left"/>
      <w:pPr>
        <w:ind w:left="810" w:hanging="810"/>
      </w:pPr>
      <w:rPr>
        <w:rFonts w:eastAsiaTheme="majorEastAsia" w:hint="default"/>
      </w:rPr>
    </w:lvl>
    <w:lvl w:ilvl="1">
      <w:start w:val="5"/>
      <w:numFmt w:val="decimal"/>
      <w:lvlText w:val="%1.%2"/>
      <w:lvlJc w:val="left"/>
      <w:pPr>
        <w:ind w:left="810" w:hanging="810"/>
      </w:pPr>
      <w:rPr>
        <w:rFonts w:eastAsiaTheme="majorEastAsia" w:hint="default"/>
      </w:rPr>
    </w:lvl>
    <w:lvl w:ilvl="2">
      <w:start w:val="1"/>
      <w:numFmt w:val="decimal"/>
      <w:lvlText w:val="%1.%2.%3"/>
      <w:lvlJc w:val="left"/>
      <w:pPr>
        <w:ind w:left="810" w:hanging="810"/>
      </w:pPr>
      <w:rPr>
        <w:rFonts w:eastAsiaTheme="majorEastAsia" w:hint="default"/>
      </w:rPr>
    </w:lvl>
    <w:lvl w:ilvl="3">
      <w:start w:val="2"/>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1"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6" w15:restartNumberingAfterBreak="0">
    <w:nsid w:val="2166111A"/>
    <w:multiLevelType w:val="hybridMultilevel"/>
    <w:tmpl w:val="A5342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6106B83"/>
    <w:multiLevelType w:val="hybridMultilevel"/>
    <w:tmpl w:val="582E32B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2"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3"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2FE6A25"/>
    <w:multiLevelType w:val="hybridMultilevel"/>
    <w:tmpl w:val="984C114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62314AA"/>
    <w:multiLevelType w:val="hybridMultilevel"/>
    <w:tmpl w:val="DA7C6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640063C"/>
    <w:multiLevelType w:val="multilevel"/>
    <w:tmpl w:val="B476AC92"/>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379C0B95"/>
    <w:multiLevelType w:val="hybridMultilevel"/>
    <w:tmpl w:val="EF867D0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65"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99966D5"/>
    <w:multiLevelType w:val="hybridMultilevel"/>
    <w:tmpl w:val="61B01728"/>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3A6E3CA8"/>
    <w:multiLevelType w:val="hybridMultilevel"/>
    <w:tmpl w:val="960A7D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CE83EC0"/>
    <w:multiLevelType w:val="hybridMultilevel"/>
    <w:tmpl w:val="721C1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3DAE72A3"/>
    <w:multiLevelType w:val="hybridMultilevel"/>
    <w:tmpl w:val="4530C8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80"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4A462E22"/>
    <w:multiLevelType w:val="multilevel"/>
    <w:tmpl w:val="28AE1222"/>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3"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4"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7"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F8B5782"/>
    <w:multiLevelType w:val="hybridMultilevel"/>
    <w:tmpl w:val="8752DB40"/>
    <w:lvl w:ilvl="0" w:tplc="CEEE08D8">
      <w:start w:val="1"/>
      <w:numFmt w:val="decimal"/>
      <w:lvlText w:val="%1."/>
      <w:lvlJc w:val="left"/>
      <w:pPr>
        <w:ind w:left="720"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04D6CC4"/>
    <w:multiLevelType w:val="hybridMultilevel"/>
    <w:tmpl w:val="F8A0958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08C5844"/>
    <w:multiLevelType w:val="hybridMultilevel"/>
    <w:tmpl w:val="0AEC6CD8"/>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5"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96" w15:restartNumberingAfterBreak="0">
    <w:nsid w:val="579F40D1"/>
    <w:multiLevelType w:val="hybridMultilevel"/>
    <w:tmpl w:val="E8083B2A"/>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AC3363F"/>
    <w:multiLevelType w:val="hybridMultilevel"/>
    <w:tmpl w:val="B360F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B865C66"/>
    <w:multiLevelType w:val="hybridMultilevel"/>
    <w:tmpl w:val="E86C1A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EDC7539"/>
    <w:multiLevelType w:val="hybridMultilevel"/>
    <w:tmpl w:val="A050C0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15710E1"/>
    <w:multiLevelType w:val="hybridMultilevel"/>
    <w:tmpl w:val="126C233C"/>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0" w15:restartNumberingAfterBreak="0">
    <w:nsid w:val="61DC050B"/>
    <w:multiLevelType w:val="hybridMultilevel"/>
    <w:tmpl w:val="5EB0E60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3"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4"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5"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82E6AA1"/>
    <w:multiLevelType w:val="hybridMultilevel"/>
    <w:tmpl w:val="2AD22C0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9"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A906459"/>
    <w:multiLevelType w:val="hybridMultilevel"/>
    <w:tmpl w:val="2AF44434"/>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2"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C6705C9"/>
    <w:multiLevelType w:val="multilevel"/>
    <w:tmpl w:val="2DFCA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6"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8"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2075760"/>
    <w:multiLevelType w:val="multilevel"/>
    <w:tmpl w:val="89E6C54E"/>
    <w:lvl w:ilvl="0">
      <w:start w:val="1"/>
      <w:numFmt w:val="decimal"/>
      <w:lvlText w:val="%1"/>
      <w:lvlJc w:val="left"/>
      <w:pPr>
        <w:ind w:left="810" w:hanging="810"/>
      </w:pPr>
      <w:rPr>
        <w:rFonts w:hint="default"/>
      </w:rPr>
    </w:lvl>
    <w:lvl w:ilvl="1">
      <w:start w:val="5"/>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1"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34"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35"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9F51129"/>
    <w:multiLevelType w:val="hybridMultilevel"/>
    <w:tmpl w:val="34504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0"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C58052F"/>
    <w:multiLevelType w:val="hybridMultilevel"/>
    <w:tmpl w:val="BC5219D0"/>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7C6927B1"/>
    <w:multiLevelType w:val="hybridMultilevel"/>
    <w:tmpl w:val="CBE250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44"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20"/>
  </w:num>
  <w:num w:numId="2" w16cid:durableId="713622321">
    <w:abstractNumId w:val="118"/>
  </w:num>
  <w:num w:numId="3" w16cid:durableId="491797383">
    <w:abstractNumId w:val="79"/>
  </w:num>
  <w:num w:numId="4" w16cid:durableId="256332027">
    <w:abstractNumId w:val="16"/>
  </w:num>
  <w:num w:numId="5" w16cid:durableId="268316833">
    <w:abstractNumId w:val="35"/>
  </w:num>
  <w:num w:numId="6" w16cid:durableId="176038628">
    <w:abstractNumId w:val="95"/>
  </w:num>
  <w:num w:numId="7" w16cid:durableId="1065294513">
    <w:abstractNumId w:val="51"/>
  </w:num>
  <w:num w:numId="8" w16cid:durableId="39599548">
    <w:abstractNumId w:val="5"/>
  </w:num>
  <w:num w:numId="9" w16cid:durableId="1979648583">
    <w:abstractNumId w:val="24"/>
  </w:num>
  <w:num w:numId="10" w16cid:durableId="2069452541">
    <w:abstractNumId w:val="18"/>
  </w:num>
  <w:num w:numId="11" w16cid:durableId="1489445771">
    <w:abstractNumId w:val="86"/>
  </w:num>
  <w:num w:numId="12" w16cid:durableId="700781753">
    <w:abstractNumId w:val="121"/>
  </w:num>
  <w:num w:numId="13" w16cid:durableId="556284153">
    <w:abstractNumId w:val="82"/>
  </w:num>
  <w:num w:numId="14" w16cid:durableId="860435617">
    <w:abstractNumId w:val="1"/>
  </w:num>
  <w:num w:numId="15" w16cid:durableId="988486196">
    <w:abstractNumId w:val="9"/>
  </w:num>
  <w:num w:numId="16" w16cid:durableId="1266503560">
    <w:abstractNumId w:val="52"/>
  </w:num>
  <w:num w:numId="17" w16cid:durableId="594632868">
    <w:abstractNumId w:val="112"/>
  </w:num>
  <w:num w:numId="18" w16cid:durableId="1175655725">
    <w:abstractNumId w:val="4"/>
  </w:num>
  <w:num w:numId="19" w16cid:durableId="470446509">
    <w:abstractNumId w:val="134"/>
  </w:num>
  <w:num w:numId="20" w16cid:durableId="1044788591">
    <w:abstractNumId w:val="143"/>
  </w:num>
  <w:num w:numId="21" w16cid:durableId="293758077">
    <w:abstractNumId w:val="139"/>
  </w:num>
  <w:num w:numId="22" w16cid:durableId="1386177716">
    <w:abstractNumId w:val="133"/>
  </w:num>
  <w:num w:numId="23" w16cid:durableId="11885402">
    <w:abstractNumId w:val="127"/>
  </w:num>
  <w:num w:numId="24" w16cid:durableId="1687750169">
    <w:abstractNumId w:val="15"/>
  </w:num>
  <w:num w:numId="25" w16cid:durableId="1608658066">
    <w:abstractNumId w:val="75"/>
  </w:num>
  <w:num w:numId="26" w16cid:durableId="356390716">
    <w:abstractNumId w:val="7"/>
  </w:num>
  <w:num w:numId="27" w16cid:durableId="85925850">
    <w:abstractNumId w:val="43"/>
  </w:num>
  <w:num w:numId="28" w16cid:durableId="1590314692">
    <w:abstractNumId w:val="31"/>
  </w:num>
  <w:num w:numId="29" w16cid:durableId="1478765462">
    <w:abstractNumId w:val="77"/>
  </w:num>
  <w:num w:numId="30" w16cid:durableId="558251702">
    <w:abstractNumId w:val="64"/>
  </w:num>
  <w:num w:numId="31" w16cid:durableId="1705207169">
    <w:abstractNumId w:val="94"/>
  </w:num>
  <w:num w:numId="32" w16cid:durableId="1258097342">
    <w:abstractNumId w:val="11"/>
  </w:num>
  <w:num w:numId="33" w16cid:durableId="522211170">
    <w:abstractNumId w:val="113"/>
  </w:num>
  <w:num w:numId="34" w16cid:durableId="133915555">
    <w:abstractNumId w:val="50"/>
  </w:num>
  <w:num w:numId="35" w16cid:durableId="776019583">
    <w:abstractNumId w:val="38"/>
  </w:num>
  <w:num w:numId="36" w16cid:durableId="560484873">
    <w:abstractNumId w:val="67"/>
  </w:num>
  <w:num w:numId="37" w16cid:durableId="1014840548">
    <w:abstractNumId w:val="125"/>
  </w:num>
  <w:num w:numId="38" w16cid:durableId="1037006193">
    <w:abstractNumId w:val="28"/>
  </w:num>
  <w:num w:numId="39" w16cid:durableId="809516533">
    <w:abstractNumId w:val="85"/>
  </w:num>
  <w:num w:numId="40" w16cid:durableId="1790009335">
    <w:abstractNumId w:val="8"/>
  </w:num>
  <w:num w:numId="41" w16cid:durableId="1579367076">
    <w:abstractNumId w:val="138"/>
  </w:num>
  <w:num w:numId="42" w16cid:durableId="1984236878">
    <w:abstractNumId w:val="114"/>
  </w:num>
  <w:num w:numId="43" w16cid:durableId="960847228">
    <w:abstractNumId w:val="57"/>
  </w:num>
  <w:num w:numId="44" w16cid:durableId="1615163508">
    <w:abstractNumId w:val="56"/>
  </w:num>
  <w:num w:numId="45" w16cid:durableId="918103727">
    <w:abstractNumId w:val="102"/>
  </w:num>
  <w:num w:numId="46" w16cid:durableId="77139125">
    <w:abstractNumId w:val="83"/>
  </w:num>
  <w:num w:numId="47" w16cid:durableId="632251644">
    <w:abstractNumId w:val="109"/>
  </w:num>
  <w:num w:numId="48" w16cid:durableId="892740449">
    <w:abstractNumId w:val="74"/>
  </w:num>
  <w:num w:numId="49" w16cid:durableId="974526348">
    <w:abstractNumId w:val="124"/>
  </w:num>
  <w:num w:numId="50" w16cid:durableId="1135761524">
    <w:abstractNumId w:val="26"/>
  </w:num>
  <w:num w:numId="51" w16cid:durableId="976836552">
    <w:abstractNumId w:val="40"/>
  </w:num>
  <w:num w:numId="52" w16cid:durableId="509761647">
    <w:abstractNumId w:val="88"/>
  </w:num>
  <w:num w:numId="53" w16cid:durableId="1117485711">
    <w:abstractNumId w:val="132"/>
  </w:num>
  <w:num w:numId="54" w16cid:durableId="723409596">
    <w:abstractNumId w:val="32"/>
  </w:num>
  <w:num w:numId="55" w16cid:durableId="96029921">
    <w:abstractNumId w:val="126"/>
  </w:num>
  <w:num w:numId="56" w16cid:durableId="2005861025">
    <w:abstractNumId w:val="69"/>
  </w:num>
  <w:num w:numId="57" w16cid:durableId="1785996293">
    <w:abstractNumId w:val="6"/>
  </w:num>
  <w:num w:numId="58" w16cid:durableId="441074450">
    <w:abstractNumId w:val="25"/>
  </w:num>
  <w:num w:numId="59" w16cid:durableId="196698554">
    <w:abstractNumId w:val="84"/>
  </w:num>
  <w:num w:numId="60" w16cid:durableId="212623029">
    <w:abstractNumId w:val="108"/>
  </w:num>
  <w:num w:numId="61" w16cid:durableId="2099598364">
    <w:abstractNumId w:val="41"/>
  </w:num>
  <w:num w:numId="62" w16cid:durableId="405341208">
    <w:abstractNumId w:val="17"/>
  </w:num>
  <w:num w:numId="63" w16cid:durableId="734158304">
    <w:abstractNumId w:val="111"/>
  </w:num>
  <w:num w:numId="64" w16cid:durableId="1165509524">
    <w:abstractNumId w:val="47"/>
  </w:num>
  <w:num w:numId="65" w16cid:durableId="1304383941">
    <w:abstractNumId w:val="54"/>
  </w:num>
  <w:num w:numId="66" w16cid:durableId="787316410">
    <w:abstractNumId w:val="59"/>
  </w:num>
  <w:num w:numId="67" w16cid:durableId="1324430745">
    <w:abstractNumId w:val="89"/>
  </w:num>
  <w:num w:numId="68" w16cid:durableId="2104571837">
    <w:abstractNumId w:val="129"/>
  </w:num>
  <w:num w:numId="69" w16cid:durableId="1079130723">
    <w:abstractNumId w:val="68"/>
  </w:num>
  <w:num w:numId="70" w16cid:durableId="507521252">
    <w:abstractNumId w:val="103"/>
  </w:num>
  <w:num w:numId="71" w16cid:durableId="1439595272">
    <w:abstractNumId w:val="42"/>
  </w:num>
  <w:num w:numId="72" w16cid:durableId="366837744">
    <w:abstractNumId w:val="73"/>
  </w:num>
  <w:num w:numId="73" w16cid:durableId="1034043837">
    <w:abstractNumId w:val="65"/>
  </w:num>
  <w:num w:numId="74" w16cid:durableId="36466510">
    <w:abstractNumId w:val="104"/>
  </w:num>
  <w:num w:numId="75" w16cid:durableId="826438749">
    <w:abstractNumId w:val="131"/>
  </w:num>
  <w:num w:numId="76" w16cid:durableId="260992984">
    <w:abstractNumId w:val="60"/>
  </w:num>
  <w:num w:numId="77" w16cid:durableId="256180607">
    <w:abstractNumId w:val="27"/>
  </w:num>
  <w:num w:numId="78" w16cid:durableId="1825120900">
    <w:abstractNumId w:val="98"/>
  </w:num>
  <w:num w:numId="79" w16cid:durableId="1549757829">
    <w:abstractNumId w:val="36"/>
  </w:num>
  <w:num w:numId="80" w16cid:durableId="1712724608">
    <w:abstractNumId w:val="78"/>
  </w:num>
  <w:num w:numId="81" w16cid:durableId="828062774">
    <w:abstractNumId w:val="34"/>
  </w:num>
  <w:num w:numId="82" w16cid:durableId="1172641610">
    <w:abstractNumId w:val="115"/>
  </w:num>
  <w:num w:numId="83" w16cid:durableId="716852075">
    <w:abstractNumId w:val="3"/>
  </w:num>
  <w:num w:numId="84" w16cid:durableId="1015692115">
    <w:abstractNumId w:val="53"/>
  </w:num>
  <w:num w:numId="85" w16cid:durableId="26683135">
    <w:abstractNumId w:val="92"/>
  </w:num>
  <w:num w:numId="86" w16cid:durableId="1426653276">
    <w:abstractNumId w:val="119"/>
  </w:num>
  <w:num w:numId="87" w16cid:durableId="162749009">
    <w:abstractNumId w:val="19"/>
  </w:num>
  <w:num w:numId="88" w16cid:durableId="581183128">
    <w:abstractNumId w:val="97"/>
  </w:num>
  <w:num w:numId="89" w16cid:durableId="1327514247">
    <w:abstractNumId w:val="145"/>
  </w:num>
  <w:num w:numId="90" w16cid:durableId="1350764562">
    <w:abstractNumId w:val="70"/>
  </w:num>
  <w:num w:numId="91" w16cid:durableId="241725004">
    <w:abstractNumId w:val="29"/>
  </w:num>
  <w:num w:numId="92" w16cid:durableId="63374868">
    <w:abstractNumId w:val="100"/>
  </w:num>
  <w:num w:numId="93" w16cid:durableId="163329170">
    <w:abstractNumId w:val="140"/>
  </w:num>
  <w:num w:numId="94" w16cid:durableId="1930430413">
    <w:abstractNumId w:val="0"/>
  </w:num>
  <w:num w:numId="95" w16cid:durableId="525992111">
    <w:abstractNumId w:val="117"/>
  </w:num>
  <w:num w:numId="96" w16cid:durableId="97799017">
    <w:abstractNumId w:val="46"/>
  </w:num>
  <w:num w:numId="97" w16cid:durableId="1196577206">
    <w:abstractNumId w:val="122"/>
  </w:num>
  <w:num w:numId="98" w16cid:durableId="500123218">
    <w:abstractNumId w:val="13"/>
  </w:num>
  <w:num w:numId="99" w16cid:durableId="151526681">
    <w:abstractNumId w:val="128"/>
  </w:num>
  <w:num w:numId="100" w16cid:durableId="1302925470">
    <w:abstractNumId w:val="37"/>
  </w:num>
  <w:num w:numId="101" w16cid:durableId="243295706">
    <w:abstractNumId w:val="48"/>
  </w:num>
  <w:num w:numId="102" w16cid:durableId="2014144052">
    <w:abstractNumId w:val="22"/>
  </w:num>
  <w:num w:numId="103" w16cid:durableId="39133016">
    <w:abstractNumId w:val="58"/>
  </w:num>
  <w:num w:numId="104" w16cid:durableId="225798538">
    <w:abstractNumId w:val="33"/>
  </w:num>
  <w:num w:numId="105" w16cid:durableId="932325410">
    <w:abstractNumId w:val="106"/>
  </w:num>
  <w:num w:numId="106" w16cid:durableId="1748840847">
    <w:abstractNumId w:val="2"/>
  </w:num>
  <w:num w:numId="107" w16cid:durableId="865867080">
    <w:abstractNumId w:val="39"/>
  </w:num>
  <w:num w:numId="108" w16cid:durableId="2053767569">
    <w:abstractNumId w:val="80"/>
  </w:num>
  <w:num w:numId="109" w16cid:durableId="105664086">
    <w:abstractNumId w:val="21"/>
  </w:num>
  <w:num w:numId="110" w16cid:durableId="1714839936">
    <w:abstractNumId w:val="49"/>
  </w:num>
  <w:num w:numId="111" w16cid:durableId="822233376">
    <w:abstractNumId w:val="12"/>
  </w:num>
  <w:num w:numId="112" w16cid:durableId="897860553">
    <w:abstractNumId w:val="76"/>
  </w:num>
  <w:num w:numId="113" w16cid:durableId="1969623831">
    <w:abstractNumId w:val="23"/>
  </w:num>
  <w:num w:numId="114" w16cid:durableId="1789275127">
    <w:abstractNumId w:val="87"/>
  </w:num>
  <w:num w:numId="115" w16cid:durableId="1706366624">
    <w:abstractNumId w:val="45"/>
  </w:num>
  <w:num w:numId="116" w16cid:durableId="1473214254">
    <w:abstractNumId w:val="135"/>
  </w:num>
  <w:num w:numId="117" w16cid:durableId="1403481778">
    <w:abstractNumId w:val="136"/>
  </w:num>
  <w:num w:numId="118" w16cid:durableId="1646157766">
    <w:abstractNumId w:val="144"/>
  </w:num>
  <w:num w:numId="119" w16cid:durableId="109278371">
    <w:abstractNumId w:val="123"/>
  </w:num>
  <w:num w:numId="120" w16cid:durableId="554004462">
    <w:abstractNumId w:val="90"/>
  </w:num>
  <w:num w:numId="121" w16cid:durableId="476840638">
    <w:abstractNumId w:val="30"/>
  </w:num>
  <w:num w:numId="122" w16cid:durableId="1829708300">
    <w:abstractNumId w:val="130"/>
  </w:num>
  <w:num w:numId="123" w16cid:durableId="476190095">
    <w:abstractNumId w:val="10"/>
  </w:num>
  <w:num w:numId="124" w16cid:durableId="79569416">
    <w:abstractNumId w:val="81"/>
  </w:num>
  <w:num w:numId="125" w16cid:durableId="41486537">
    <w:abstractNumId w:val="62"/>
  </w:num>
  <w:num w:numId="126" w16cid:durableId="1836263968">
    <w:abstractNumId w:val="61"/>
  </w:num>
  <w:num w:numId="127" w16cid:durableId="2086103103">
    <w:abstractNumId w:val="120"/>
  </w:num>
  <w:num w:numId="128" w16cid:durableId="2101103292">
    <w:abstractNumId w:val="141"/>
  </w:num>
  <w:num w:numId="129" w16cid:durableId="1263298244">
    <w:abstractNumId w:val="66"/>
  </w:num>
  <w:num w:numId="130" w16cid:durableId="1052920293">
    <w:abstractNumId w:val="44"/>
  </w:num>
  <w:num w:numId="131" w16cid:durableId="1268273416">
    <w:abstractNumId w:val="96"/>
  </w:num>
  <w:num w:numId="132" w16cid:durableId="360517681">
    <w:abstractNumId w:val="99"/>
  </w:num>
  <w:num w:numId="133" w16cid:durableId="2107386112">
    <w:abstractNumId w:val="14"/>
  </w:num>
  <w:num w:numId="134" w16cid:durableId="1022046820">
    <w:abstractNumId w:val="101"/>
  </w:num>
  <w:num w:numId="135" w16cid:durableId="1350176381">
    <w:abstractNumId w:val="142"/>
  </w:num>
  <w:num w:numId="136" w16cid:durableId="1651058541">
    <w:abstractNumId w:val="72"/>
  </w:num>
  <w:num w:numId="137" w16cid:durableId="1330597553">
    <w:abstractNumId w:val="55"/>
  </w:num>
  <w:num w:numId="138" w16cid:durableId="1187867256">
    <w:abstractNumId w:val="105"/>
  </w:num>
  <w:num w:numId="139" w16cid:durableId="1748768540">
    <w:abstractNumId w:val="71"/>
  </w:num>
  <w:num w:numId="140" w16cid:durableId="110439958">
    <w:abstractNumId w:val="93"/>
  </w:num>
  <w:num w:numId="141" w16cid:durableId="478115783">
    <w:abstractNumId w:val="107"/>
  </w:num>
  <w:num w:numId="142" w16cid:durableId="390732546">
    <w:abstractNumId w:val="91"/>
  </w:num>
  <w:num w:numId="143" w16cid:durableId="1736972475">
    <w:abstractNumId w:val="110"/>
  </w:num>
  <w:num w:numId="144" w16cid:durableId="1701129470">
    <w:abstractNumId w:val="63"/>
  </w:num>
  <w:num w:numId="145" w16cid:durableId="6754520">
    <w:abstractNumId w:val="116"/>
  </w:num>
  <w:num w:numId="146" w16cid:durableId="491524293">
    <w:abstractNumId w:val="1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333D"/>
    <w:rsid w:val="000073C7"/>
    <w:rsid w:val="00007615"/>
    <w:rsid w:val="0001063A"/>
    <w:rsid w:val="00011C3D"/>
    <w:rsid w:val="00012D50"/>
    <w:rsid w:val="0001688E"/>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97752"/>
    <w:rsid w:val="000A083F"/>
    <w:rsid w:val="000A10A9"/>
    <w:rsid w:val="000A2E5C"/>
    <w:rsid w:val="000A3C60"/>
    <w:rsid w:val="000A524C"/>
    <w:rsid w:val="000A6640"/>
    <w:rsid w:val="000A6C09"/>
    <w:rsid w:val="000B3AB7"/>
    <w:rsid w:val="000B473E"/>
    <w:rsid w:val="000B4ECF"/>
    <w:rsid w:val="000B5D1C"/>
    <w:rsid w:val="000C0C94"/>
    <w:rsid w:val="000C0D9D"/>
    <w:rsid w:val="000C134C"/>
    <w:rsid w:val="000C227C"/>
    <w:rsid w:val="000C4C20"/>
    <w:rsid w:val="000D395E"/>
    <w:rsid w:val="000D44AE"/>
    <w:rsid w:val="000D5805"/>
    <w:rsid w:val="000E2C3F"/>
    <w:rsid w:val="000E3B62"/>
    <w:rsid w:val="000E78E5"/>
    <w:rsid w:val="000F0D43"/>
    <w:rsid w:val="000F321E"/>
    <w:rsid w:val="000F5A04"/>
    <w:rsid w:val="00103DE9"/>
    <w:rsid w:val="00105C5D"/>
    <w:rsid w:val="001107E9"/>
    <w:rsid w:val="001123C7"/>
    <w:rsid w:val="00112B13"/>
    <w:rsid w:val="0012067C"/>
    <w:rsid w:val="00121503"/>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1A2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75F37"/>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090C"/>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3FBD"/>
    <w:rsid w:val="00256CA9"/>
    <w:rsid w:val="00257A71"/>
    <w:rsid w:val="002608CE"/>
    <w:rsid w:val="002667F0"/>
    <w:rsid w:val="002713DB"/>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0B32"/>
    <w:rsid w:val="002C1CBF"/>
    <w:rsid w:val="002C28E4"/>
    <w:rsid w:val="002C2A0F"/>
    <w:rsid w:val="002C3F83"/>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452"/>
    <w:rsid w:val="0030450B"/>
    <w:rsid w:val="00304F72"/>
    <w:rsid w:val="003069B0"/>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388"/>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23C40"/>
    <w:rsid w:val="0042444C"/>
    <w:rsid w:val="004257CA"/>
    <w:rsid w:val="0043516E"/>
    <w:rsid w:val="0043673A"/>
    <w:rsid w:val="00441154"/>
    <w:rsid w:val="0044144F"/>
    <w:rsid w:val="00442A88"/>
    <w:rsid w:val="00443CD2"/>
    <w:rsid w:val="00453F08"/>
    <w:rsid w:val="004553CB"/>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2A94"/>
    <w:rsid w:val="00507AD0"/>
    <w:rsid w:val="0051049D"/>
    <w:rsid w:val="005108D2"/>
    <w:rsid w:val="00511C4E"/>
    <w:rsid w:val="00512B4F"/>
    <w:rsid w:val="00515243"/>
    <w:rsid w:val="0051657E"/>
    <w:rsid w:val="005166C7"/>
    <w:rsid w:val="00516FED"/>
    <w:rsid w:val="0052088E"/>
    <w:rsid w:val="005210B3"/>
    <w:rsid w:val="00525E0E"/>
    <w:rsid w:val="00527DD0"/>
    <w:rsid w:val="0053095F"/>
    <w:rsid w:val="0053178B"/>
    <w:rsid w:val="0053288D"/>
    <w:rsid w:val="00537114"/>
    <w:rsid w:val="00537159"/>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1169"/>
    <w:rsid w:val="005923A3"/>
    <w:rsid w:val="00596836"/>
    <w:rsid w:val="005972E3"/>
    <w:rsid w:val="00597E4C"/>
    <w:rsid w:val="005A0750"/>
    <w:rsid w:val="005A3C78"/>
    <w:rsid w:val="005A3D9D"/>
    <w:rsid w:val="005A4BF1"/>
    <w:rsid w:val="005A50E4"/>
    <w:rsid w:val="005A549F"/>
    <w:rsid w:val="005A5A05"/>
    <w:rsid w:val="005B132F"/>
    <w:rsid w:val="005B2EA2"/>
    <w:rsid w:val="005B4F78"/>
    <w:rsid w:val="005B5A61"/>
    <w:rsid w:val="005B66C1"/>
    <w:rsid w:val="005B7B36"/>
    <w:rsid w:val="005C06CF"/>
    <w:rsid w:val="005C0FEC"/>
    <w:rsid w:val="005C13D2"/>
    <w:rsid w:val="005C3EC6"/>
    <w:rsid w:val="005C4ED8"/>
    <w:rsid w:val="005C5D3A"/>
    <w:rsid w:val="005C5FE9"/>
    <w:rsid w:val="005D04B2"/>
    <w:rsid w:val="005D0644"/>
    <w:rsid w:val="005D2C68"/>
    <w:rsid w:val="005D2EFF"/>
    <w:rsid w:val="005E0F3D"/>
    <w:rsid w:val="005E1474"/>
    <w:rsid w:val="005E252F"/>
    <w:rsid w:val="005E5E97"/>
    <w:rsid w:val="005E6642"/>
    <w:rsid w:val="005E7ED9"/>
    <w:rsid w:val="005F3CCB"/>
    <w:rsid w:val="005F5FEA"/>
    <w:rsid w:val="005F73F3"/>
    <w:rsid w:val="005F7CDE"/>
    <w:rsid w:val="00603F88"/>
    <w:rsid w:val="006052D0"/>
    <w:rsid w:val="00607A21"/>
    <w:rsid w:val="0061162D"/>
    <w:rsid w:val="0061332A"/>
    <w:rsid w:val="0063135E"/>
    <w:rsid w:val="006366DC"/>
    <w:rsid w:val="00636F4A"/>
    <w:rsid w:val="0063719F"/>
    <w:rsid w:val="00641A0C"/>
    <w:rsid w:val="00642677"/>
    <w:rsid w:val="00643C6A"/>
    <w:rsid w:val="00647D55"/>
    <w:rsid w:val="0065184A"/>
    <w:rsid w:val="00653DF1"/>
    <w:rsid w:val="00654F4C"/>
    <w:rsid w:val="006617D6"/>
    <w:rsid w:val="00663850"/>
    <w:rsid w:val="00665099"/>
    <w:rsid w:val="00666D27"/>
    <w:rsid w:val="00670BDF"/>
    <w:rsid w:val="00670F77"/>
    <w:rsid w:val="00674FAC"/>
    <w:rsid w:val="006751F2"/>
    <w:rsid w:val="00675AD6"/>
    <w:rsid w:val="00680378"/>
    <w:rsid w:val="0068057B"/>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3BD"/>
    <w:rsid w:val="006F65A5"/>
    <w:rsid w:val="006F6E69"/>
    <w:rsid w:val="006F7F70"/>
    <w:rsid w:val="006F7F95"/>
    <w:rsid w:val="0070178F"/>
    <w:rsid w:val="00701EE0"/>
    <w:rsid w:val="00702C9B"/>
    <w:rsid w:val="00707418"/>
    <w:rsid w:val="00707BFF"/>
    <w:rsid w:val="00711BD7"/>
    <w:rsid w:val="0072140D"/>
    <w:rsid w:val="00723413"/>
    <w:rsid w:val="00723B6D"/>
    <w:rsid w:val="00723F7C"/>
    <w:rsid w:val="007315AB"/>
    <w:rsid w:val="00734370"/>
    <w:rsid w:val="00735F8B"/>
    <w:rsid w:val="00741832"/>
    <w:rsid w:val="00742BE4"/>
    <w:rsid w:val="007508A6"/>
    <w:rsid w:val="0075327A"/>
    <w:rsid w:val="007548C0"/>
    <w:rsid w:val="007564E6"/>
    <w:rsid w:val="00762949"/>
    <w:rsid w:val="00762B8D"/>
    <w:rsid w:val="007656EF"/>
    <w:rsid w:val="007657F6"/>
    <w:rsid w:val="00766136"/>
    <w:rsid w:val="007671FE"/>
    <w:rsid w:val="00775E28"/>
    <w:rsid w:val="00781BB7"/>
    <w:rsid w:val="00783748"/>
    <w:rsid w:val="00783799"/>
    <w:rsid w:val="007904A3"/>
    <w:rsid w:val="00790A49"/>
    <w:rsid w:val="007944D1"/>
    <w:rsid w:val="007963F8"/>
    <w:rsid w:val="00796CD7"/>
    <w:rsid w:val="007A1105"/>
    <w:rsid w:val="007A1739"/>
    <w:rsid w:val="007A29C0"/>
    <w:rsid w:val="007A350A"/>
    <w:rsid w:val="007A5606"/>
    <w:rsid w:val="007B1717"/>
    <w:rsid w:val="007B2BC1"/>
    <w:rsid w:val="007B4C1B"/>
    <w:rsid w:val="007B52BF"/>
    <w:rsid w:val="007B586A"/>
    <w:rsid w:val="007C077F"/>
    <w:rsid w:val="007C1370"/>
    <w:rsid w:val="007C1431"/>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A9B"/>
    <w:rsid w:val="00851C22"/>
    <w:rsid w:val="00854975"/>
    <w:rsid w:val="0085544D"/>
    <w:rsid w:val="00856F4D"/>
    <w:rsid w:val="00857FDB"/>
    <w:rsid w:val="00860607"/>
    <w:rsid w:val="00861C39"/>
    <w:rsid w:val="0086333A"/>
    <w:rsid w:val="00863865"/>
    <w:rsid w:val="00866781"/>
    <w:rsid w:val="0086739B"/>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3467"/>
    <w:rsid w:val="0091475C"/>
    <w:rsid w:val="00916057"/>
    <w:rsid w:val="009164CB"/>
    <w:rsid w:val="00916F21"/>
    <w:rsid w:val="00923533"/>
    <w:rsid w:val="00924A0B"/>
    <w:rsid w:val="009257A2"/>
    <w:rsid w:val="009316AF"/>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1054"/>
    <w:rsid w:val="0096227B"/>
    <w:rsid w:val="009656AF"/>
    <w:rsid w:val="00966A04"/>
    <w:rsid w:val="009713CA"/>
    <w:rsid w:val="00974248"/>
    <w:rsid w:val="0098066F"/>
    <w:rsid w:val="00983F49"/>
    <w:rsid w:val="00984912"/>
    <w:rsid w:val="00984E9B"/>
    <w:rsid w:val="00986D85"/>
    <w:rsid w:val="00986E5D"/>
    <w:rsid w:val="009A2B92"/>
    <w:rsid w:val="009A3B80"/>
    <w:rsid w:val="009A7449"/>
    <w:rsid w:val="009B5964"/>
    <w:rsid w:val="009B7495"/>
    <w:rsid w:val="009B7C00"/>
    <w:rsid w:val="009C00AF"/>
    <w:rsid w:val="009C0794"/>
    <w:rsid w:val="009C0E0D"/>
    <w:rsid w:val="009C2125"/>
    <w:rsid w:val="009C26E6"/>
    <w:rsid w:val="009C3EEB"/>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186A"/>
    <w:rsid w:val="00A02EC9"/>
    <w:rsid w:val="00A050E6"/>
    <w:rsid w:val="00A06EC4"/>
    <w:rsid w:val="00A115A3"/>
    <w:rsid w:val="00A1278C"/>
    <w:rsid w:val="00A135E1"/>
    <w:rsid w:val="00A142E1"/>
    <w:rsid w:val="00A149B6"/>
    <w:rsid w:val="00A14E98"/>
    <w:rsid w:val="00A16921"/>
    <w:rsid w:val="00A2321C"/>
    <w:rsid w:val="00A2563A"/>
    <w:rsid w:val="00A2738B"/>
    <w:rsid w:val="00A30B5A"/>
    <w:rsid w:val="00A345DC"/>
    <w:rsid w:val="00A35EC0"/>
    <w:rsid w:val="00A3631B"/>
    <w:rsid w:val="00A37011"/>
    <w:rsid w:val="00A40B17"/>
    <w:rsid w:val="00A411C7"/>
    <w:rsid w:val="00A4251A"/>
    <w:rsid w:val="00A432DC"/>
    <w:rsid w:val="00A445C4"/>
    <w:rsid w:val="00A46CBC"/>
    <w:rsid w:val="00A47883"/>
    <w:rsid w:val="00A5051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698B"/>
    <w:rsid w:val="00AC7F0C"/>
    <w:rsid w:val="00AD16FD"/>
    <w:rsid w:val="00AD25ED"/>
    <w:rsid w:val="00AD45B9"/>
    <w:rsid w:val="00AD6D27"/>
    <w:rsid w:val="00AE224D"/>
    <w:rsid w:val="00AE2D93"/>
    <w:rsid w:val="00AE5289"/>
    <w:rsid w:val="00AF1888"/>
    <w:rsid w:val="00AF1F21"/>
    <w:rsid w:val="00AF297D"/>
    <w:rsid w:val="00AF6434"/>
    <w:rsid w:val="00AF65BA"/>
    <w:rsid w:val="00AF7061"/>
    <w:rsid w:val="00AF7935"/>
    <w:rsid w:val="00B01F3F"/>
    <w:rsid w:val="00B05394"/>
    <w:rsid w:val="00B1163F"/>
    <w:rsid w:val="00B13F4F"/>
    <w:rsid w:val="00B22708"/>
    <w:rsid w:val="00B235CE"/>
    <w:rsid w:val="00B2576E"/>
    <w:rsid w:val="00B25938"/>
    <w:rsid w:val="00B27246"/>
    <w:rsid w:val="00B30C1E"/>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3B7"/>
    <w:rsid w:val="00B77B24"/>
    <w:rsid w:val="00B801DC"/>
    <w:rsid w:val="00B81066"/>
    <w:rsid w:val="00B838D6"/>
    <w:rsid w:val="00B9089E"/>
    <w:rsid w:val="00B91E38"/>
    <w:rsid w:val="00B94557"/>
    <w:rsid w:val="00B962E3"/>
    <w:rsid w:val="00B97D10"/>
    <w:rsid w:val="00BA0248"/>
    <w:rsid w:val="00BA3270"/>
    <w:rsid w:val="00BA4701"/>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D2A"/>
    <w:rsid w:val="00C101F6"/>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378B0"/>
    <w:rsid w:val="00C44849"/>
    <w:rsid w:val="00C44922"/>
    <w:rsid w:val="00C46646"/>
    <w:rsid w:val="00C50B8A"/>
    <w:rsid w:val="00C50D7B"/>
    <w:rsid w:val="00C519AC"/>
    <w:rsid w:val="00C53480"/>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3E0F"/>
    <w:rsid w:val="00C943A7"/>
    <w:rsid w:val="00C9606B"/>
    <w:rsid w:val="00CA4E41"/>
    <w:rsid w:val="00CC253F"/>
    <w:rsid w:val="00CC2EE4"/>
    <w:rsid w:val="00CC6B06"/>
    <w:rsid w:val="00CD06ED"/>
    <w:rsid w:val="00CD0801"/>
    <w:rsid w:val="00CD0BC2"/>
    <w:rsid w:val="00CD3AE6"/>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08C7"/>
    <w:rsid w:val="00D41C75"/>
    <w:rsid w:val="00D44105"/>
    <w:rsid w:val="00D44F43"/>
    <w:rsid w:val="00D47102"/>
    <w:rsid w:val="00D53AA1"/>
    <w:rsid w:val="00D541C3"/>
    <w:rsid w:val="00D55B12"/>
    <w:rsid w:val="00D56F2B"/>
    <w:rsid w:val="00D57D90"/>
    <w:rsid w:val="00D628DD"/>
    <w:rsid w:val="00D67CD9"/>
    <w:rsid w:val="00D67D90"/>
    <w:rsid w:val="00D7033C"/>
    <w:rsid w:val="00D7499B"/>
    <w:rsid w:val="00D8232F"/>
    <w:rsid w:val="00D84A3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06E68"/>
    <w:rsid w:val="00E10788"/>
    <w:rsid w:val="00E11FD1"/>
    <w:rsid w:val="00E1657C"/>
    <w:rsid w:val="00E17483"/>
    <w:rsid w:val="00E200AC"/>
    <w:rsid w:val="00E20F0D"/>
    <w:rsid w:val="00E23286"/>
    <w:rsid w:val="00E2676F"/>
    <w:rsid w:val="00E33455"/>
    <w:rsid w:val="00E4314B"/>
    <w:rsid w:val="00E44D71"/>
    <w:rsid w:val="00E4689A"/>
    <w:rsid w:val="00E50372"/>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8D6"/>
    <w:rsid w:val="00EA7219"/>
    <w:rsid w:val="00EB2064"/>
    <w:rsid w:val="00EB28E5"/>
    <w:rsid w:val="00EB349A"/>
    <w:rsid w:val="00EB7280"/>
    <w:rsid w:val="00EB7BDB"/>
    <w:rsid w:val="00EC74D6"/>
    <w:rsid w:val="00EC7DC1"/>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497F"/>
    <w:rsid w:val="00EF5B27"/>
    <w:rsid w:val="00EF7122"/>
    <w:rsid w:val="00EF73EA"/>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381"/>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EDE"/>
    <w:rsid w:val="00FB2D3A"/>
    <w:rsid w:val="00FB6350"/>
    <w:rsid w:val="00FB6894"/>
    <w:rsid w:val="00FB7C0C"/>
    <w:rsid w:val="00FC124B"/>
    <w:rsid w:val="00FC4EBD"/>
    <w:rsid w:val="00FD157A"/>
    <w:rsid w:val="00FD76E7"/>
    <w:rsid w:val="00FD77BE"/>
    <w:rsid w:val="00FE12D8"/>
    <w:rsid w:val="00FE328C"/>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32450336">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49043850">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34222486">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02439699">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y.hackthebox.com/course/preview/active-directory-enumeration--attacks" TargetMode="External"/><Relationship Id="rId18" Type="http://schemas.openxmlformats.org/officeDocument/2006/relationships/hyperlink" Target="https://www.hackingarticles.in/active-directory-enumeration-pow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cts.com.vn/vi/bao-mat-thong-tin-doanh-nghiep.html" TargetMode="External"/><Relationship Id="rId7" Type="http://schemas.openxmlformats.org/officeDocument/2006/relationships/endnotes" Target="endnotes.xml"/><Relationship Id="rId12" Type="http://schemas.openxmlformats.org/officeDocument/2006/relationships/hyperlink" Target="https://academy.hackthebox.com/preview/certifications/htb-certified-penetration-testing-specialist/certification-steps" TargetMode="External"/><Relationship Id="rId17" Type="http://schemas.openxmlformats.org/officeDocument/2006/relationships/hyperlink" Target="https://nored0x.github.io/red-teaming/active-directory-domain-enumeration-par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ed0x.github.io/red-teaming/active-directory-domain-enumeration-part-1/" TargetMode="External"/><Relationship Id="rId20" Type="http://schemas.openxmlformats.org/officeDocument/2006/relationships/hyperlink" Target="https://antoanthongtin.vn/an-toan-thong-tin/10-vu-vi-pham-du-lieu-dang-chu-y-dau-the-ky-21-10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playlist?list=PLbK3lpDL_g6ChnJ9E8LB30dezPfuzgaB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thietbimanggiare.com/mo-hinh-mang-cho-doanh-nghi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ademy.hackthebox.com/course/preview/attacking-enterprise-networks" TargetMode="External"/><Relationship Id="rId22" Type="http://schemas.openxmlformats.org/officeDocument/2006/relationships/hyperlink" Target="https://www.bitdefender.vn/post/security-for-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71</Pages>
  <Words>16998</Words>
  <Characters>96890</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101</cp:revision>
  <dcterms:created xsi:type="dcterms:W3CDTF">2025-01-13T13:28:00Z</dcterms:created>
  <dcterms:modified xsi:type="dcterms:W3CDTF">2025-01-22T11:47:00Z</dcterms:modified>
</cp:coreProperties>
</file>